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ED35C" w14:textId="33E04F45" w:rsidR="00136301" w:rsidRPr="002A3E84" w:rsidRDefault="00136301" w:rsidP="002A3E84">
      <w:pPr>
        <w:spacing w:line="276" w:lineRule="auto"/>
        <w:jc w:val="center"/>
        <w:rPr>
          <w:rFonts w:ascii="ＭＳ Ｐ明朝" w:eastAsia="ＭＳ Ｐ明朝" w:hAnsi="ＭＳ Ｐ明朝" w:cs="Times New Roman"/>
          <w:szCs w:val="21"/>
        </w:rPr>
      </w:pPr>
      <w:bookmarkStart w:id="0" w:name="_GoBack"/>
      <w:bookmarkEnd w:id="0"/>
      <w:r w:rsidRPr="002A3E84">
        <w:rPr>
          <w:rFonts w:ascii="ＭＳ Ｐ明朝" w:eastAsia="ＭＳ Ｐ明朝" w:hAnsi="ＭＳ Ｐ明朝" w:cs="Times New Roman" w:hint="eastAsia"/>
          <w:b/>
          <w:sz w:val="28"/>
          <w:szCs w:val="28"/>
        </w:rPr>
        <w:t xml:space="preserve">令和2年度 </w:t>
      </w:r>
      <w:r w:rsidR="00B461F1" w:rsidRPr="002A3E84">
        <w:rPr>
          <w:rFonts w:ascii="ＭＳ Ｐ明朝" w:eastAsia="ＭＳ Ｐ明朝" w:hAnsi="ＭＳ Ｐ明朝" w:cs="Times New Roman" w:hint="eastAsia"/>
          <w:b/>
          <w:sz w:val="28"/>
          <w:szCs w:val="28"/>
        </w:rPr>
        <w:t>新型コロナウイルス感染拡大に伴う学習環境整備支援奨学金</w:t>
      </w:r>
      <w:r w:rsidR="00862788" w:rsidRPr="002A3E84">
        <w:rPr>
          <w:rFonts w:ascii="ＭＳ Ｐ明朝" w:eastAsia="ＭＳ Ｐ明朝" w:hAnsi="ＭＳ Ｐ明朝" w:cs="Times New Roman" w:hint="eastAsia"/>
          <w:b/>
          <w:sz w:val="28"/>
          <w:szCs w:val="28"/>
        </w:rPr>
        <w:t xml:space="preserve">　</w:t>
      </w:r>
      <w:r w:rsidRPr="002A3E84">
        <w:rPr>
          <w:rFonts w:ascii="ＭＳ Ｐ明朝" w:eastAsia="ＭＳ Ｐ明朝" w:hAnsi="ＭＳ Ｐ明朝" w:cs="Times New Roman" w:hint="eastAsia"/>
          <w:b/>
          <w:sz w:val="28"/>
          <w:szCs w:val="28"/>
        </w:rPr>
        <w:t>申請書</w:t>
      </w:r>
    </w:p>
    <w:p w14:paraId="44BE9AD6" w14:textId="0121D868" w:rsidR="00136301" w:rsidRPr="002A3E84" w:rsidRDefault="00136301" w:rsidP="00136301">
      <w:pPr>
        <w:spacing w:line="276" w:lineRule="auto"/>
        <w:ind w:firstLineChars="600" w:firstLine="1134"/>
        <w:jc w:val="right"/>
        <w:rPr>
          <w:rFonts w:ascii="ＭＳ Ｐ明朝" w:eastAsia="ＭＳ Ｐ明朝" w:hAnsi="ＭＳ Ｐ明朝" w:cs="Times New Roman"/>
          <w:szCs w:val="21"/>
        </w:rPr>
      </w:pPr>
    </w:p>
    <w:p w14:paraId="5F46D4E3" w14:textId="313AE9FE" w:rsidR="00136301" w:rsidRPr="002A3E84" w:rsidRDefault="00136301" w:rsidP="00136301">
      <w:pPr>
        <w:tabs>
          <w:tab w:val="left" w:pos="6103"/>
        </w:tabs>
        <w:spacing w:line="276" w:lineRule="auto"/>
        <w:rPr>
          <w:rFonts w:ascii="ＭＳ Ｐ明朝" w:eastAsia="ＭＳ Ｐ明朝" w:hAnsi="ＭＳ Ｐ明朝" w:cs="Times New Roman"/>
          <w:sz w:val="32"/>
          <w:szCs w:val="32"/>
        </w:rPr>
      </w:pPr>
      <w:r w:rsidRPr="002A3E84">
        <w:rPr>
          <w:rFonts w:ascii="ＭＳ Ｐ明朝" w:eastAsia="ＭＳ Ｐ明朝" w:hAnsi="ＭＳ Ｐ明朝" w:cs="Times New Roman" w:hint="eastAsia"/>
          <w:szCs w:val="21"/>
        </w:rPr>
        <w:t xml:space="preserve">　</w:t>
      </w:r>
      <w:r w:rsidRPr="002A3E84">
        <w:rPr>
          <w:rFonts w:ascii="ＭＳ Ｐ明朝" w:eastAsia="ＭＳ Ｐ明朝" w:hAnsi="ＭＳ Ｐ明朝" w:cs="Times New Roman" w:hint="eastAsia"/>
          <w:sz w:val="32"/>
          <w:szCs w:val="32"/>
        </w:rPr>
        <w:t>氏名</w:t>
      </w:r>
      <w:r w:rsidRPr="002A3E84">
        <w:rPr>
          <w:rFonts w:ascii="ＭＳ Ｐ明朝" w:eastAsia="ＭＳ Ｐ明朝" w:hAnsi="ＭＳ Ｐ明朝" w:cs="Times New Roman" w:hint="eastAsia"/>
          <w:sz w:val="32"/>
          <w:szCs w:val="32"/>
          <w:u w:val="single"/>
        </w:rPr>
        <w:t xml:space="preserve">　　　　　　　　　　　　　　　　　　　　　　　　</w:t>
      </w:r>
      <w:r w:rsidRPr="002A3E84">
        <w:rPr>
          <w:rFonts w:ascii="ＭＳ Ｐ明朝" w:eastAsia="ＭＳ Ｐ明朝" w:hAnsi="ＭＳ Ｐ明朝" w:cs="Times New Roman" w:hint="eastAsia"/>
          <w:sz w:val="32"/>
          <w:szCs w:val="32"/>
        </w:rPr>
        <w:t xml:space="preserve">　</w:t>
      </w:r>
    </w:p>
    <w:p w14:paraId="3B61FDCE" w14:textId="77777777" w:rsidR="00136301" w:rsidRPr="002A3E84" w:rsidRDefault="00136301" w:rsidP="00136301">
      <w:pPr>
        <w:tabs>
          <w:tab w:val="left" w:pos="6103"/>
        </w:tabs>
        <w:spacing w:line="276" w:lineRule="auto"/>
        <w:rPr>
          <w:rFonts w:ascii="ＭＳ Ｐ明朝" w:eastAsia="ＭＳ Ｐ明朝" w:hAnsi="ＭＳ Ｐ明朝" w:cs="Times New Roman"/>
          <w:szCs w:val="21"/>
        </w:rPr>
      </w:pPr>
    </w:p>
    <w:p w14:paraId="39528C8C" w14:textId="410AE3F1" w:rsidR="00136301" w:rsidRPr="002A3E84" w:rsidRDefault="00136301" w:rsidP="00136301">
      <w:pPr>
        <w:tabs>
          <w:tab w:val="left" w:pos="2142"/>
        </w:tabs>
        <w:spacing w:line="276" w:lineRule="auto"/>
        <w:rPr>
          <w:rFonts w:ascii="ＭＳ Ｐ明朝" w:eastAsia="ＭＳ Ｐ明朝" w:hAnsi="ＭＳ Ｐ明朝" w:cs="Times New Roman"/>
          <w:szCs w:val="21"/>
        </w:rPr>
      </w:pPr>
      <w:r w:rsidRPr="002A3E84">
        <w:rPr>
          <w:rFonts w:ascii="ＭＳ Ｐ明朝" w:eastAsia="ＭＳ Ｐ明朝" w:hAnsi="ＭＳ Ｐ明朝" w:cs="Times New Roman" w:hint="eastAsia"/>
          <w:sz w:val="32"/>
          <w:szCs w:val="32"/>
        </w:rPr>
        <w:t xml:space="preserve">　</w:t>
      </w:r>
      <w:r w:rsidRPr="002A3E84">
        <w:rPr>
          <w:rFonts w:ascii="ＭＳ Ｐ明朝" w:eastAsia="ＭＳ Ｐ明朝" w:hAnsi="ＭＳ Ｐ明朝" w:cs="Times New Roman" w:hint="eastAsia"/>
          <w:szCs w:val="21"/>
        </w:rPr>
        <w:t>私は、</w:t>
      </w:r>
      <w:r w:rsidR="00733DCB" w:rsidRPr="002A3E84">
        <w:rPr>
          <w:rFonts w:ascii="ＭＳ Ｐ明朝" w:eastAsia="ＭＳ Ｐ明朝" w:hAnsi="ＭＳ Ｐ明朝" w:cs="Times New Roman" w:hint="eastAsia"/>
          <w:szCs w:val="21"/>
        </w:rPr>
        <w:t>別紙</w:t>
      </w:r>
      <w:r w:rsidRPr="002A3E84">
        <w:rPr>
          <w:rFonts w:ascii="ＭＳ Ｐ明朝" w:eastAsia="ＭＳ Ｐ明朝" w:hAnsi="ＭＳ Ｐ明朝" w:cs="Times New Roman" w:hint="eastAsia"/>
          <w:szCs w:val="21"/>
        </w:rPr>
        <w:t>理由書</w:t>
      </w:r>
      <w:r w:rsidR="00733DCB" w:rsidRPr="002A3E84">
        <w:rPr>
          <w:rFonts w:ascii="ＭＳ Ｐ明朝" w:eastAsia="ＭＳ Ｐ明朝" w:hAnsi="ＭＳ Ｐ明朝" w:cs="Times New Roman" w:hint="eastAsia"/>
          <w:szCs w:val="21"/>
        </w:rPr>
        <w:t>の</w:t>
      </w:r>
      <w:r w:rsidR="00733DCB" w:rsidRPr="002A3E84">
        <w:rPr>
          <w:rFonts w:ascii="ＭＳ Ｐ明朝" w:eastAsia="ＭＳ Ｐ明朝" w:hAnsi="ＭＳ Ｐ明朝" w:cs="Times New Roman"/>
          <w:szCs w:val="21"/>
        </w:rPr>
        <w:t>とおり</w:t>
      </w:r>
      <w:r w:rsidRPr="002A3E84">
        <w:rPr>
          <w:rFonts w:ascii="ＭＳ Ｐ明朝" w:eastAsia="ＭＳ Ｐ明朝" w:hAnsi="ＭＳ Ｐ明朝" w:cs="Times New Roman" w:hint="eastAsia"/>
          <w:szCs w:val="21"/>
        </w:rPr>
        <w:t>、</w:t>
      </w:r>
      <w:r w:rsidR="00EB426E">
        <w:rPr>
          <w:rFonts w:ascii="ＭＳ Ｐ明朝" w:eastAsia="ＭＳ Ｐ明朝" w:hAnsi="ＭＳ Ｐ明朝" w:cs="Times New Roman" w:hint="eastAsia"/>
          <w:szCs w:val="21"/>
        </w:rPr>
        <w:t>学習環境整備支援奨学金</w:t>
      </w:r>
      <w:r w:rsidRPr="002A3E84">
        <w:rPr>
          <w:rFonts w:ascii="ＭＳ Ｐ明朝" w:eastAsia="ＭＳ Ｐ明朝" w:hAnsi="ＭＳ Ｐ明朝" w:cs="Times New Roman" w:hint="eastAsia"/>
          <w:szCs w:val="21"/>
        </w:rPr>
        <w:t>を希望しますので、申請書を提出します。</w:t>
      </w:r>
    </w:p>
    <w:p w14:paraId="2EE69FFE" w14:textId="11B49703" w:rsidR="00136301" w:rsidRPr="002A3E84" w:rsidRDefault="00136301" w:rsidP="00136301">
      <w:pPr>
        <w:tabs>
          <w:tab w:val="left" w:pos="2142"/>
        </w:tabs>
        <w:spacing w:line="276" w:lineRule="auto"/>
        <w:ind w:firstLineChars="100" w:firstLine="189"/>
        <w:rPr>
          <w:rFonts w:ascii="ＭＳ Ｐ明朝" w:eastAsia="ＭＳ Ｐ明朝" w:hAnsi="ＭＳ Ｐ明朝" w:cs="Times New Roman"/>
          <w:szCs w:val="21"/>
          <w:u w:val="single"/>
        </w:rPr>
      </w:pPr>
    </w:p>
    <w:tbl>
      <w:tblPr>
        <w:tblStyle w:val="ac"/>
        <w:tblW w:w="10343" w:type="dxa"/>
        <w:tblLook w:val="04A0" w:firstRow="1" w:lastRow="0" w:firstColumn="1" w:lastColumn="0" w:noHBand="0" w:noVBand="1"/>
      </w:tblPr>
      <w:tblGrid>
        <w:gridCol w:w="2547"/>
        <w:gridCol w:w="2551"/>
        <w:gridCol w:w="1985"/>
        <w:gridCol w:w="3260"/>
      </w:tblGrid>
      <w:tr w:rsidR="002A3E84" w:rsidRPr="002A3E84" w14:paraId="22C9A9E2" w14:textId="77777777" w:rsidTr="006D7209">
        <w:trPr>
          <w:trHeight w:val="454"/>
        </w:trPr>
        <w:tc>
          <w:tcPr>
            <w:tcW w:w="2547" w:type="dxa"/>
            <w:vAlign w:val="center"/>
          </w:tcPr>
          <w:p w14:paraId="6094918A" w14:textId="59D76E8A" w:rsidR="00136301" w:rsidRPr="002A3E84" w:rsidRDefault="00D10BE5" w:rsidP="00281C1C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 w:rsidRPr="002A3E84">
              <w:rPr>
                <w:rFonts w:ascii="ＭＳ Ｐ明朝" w:eastAsia="ＭＳ Ｐ明朝" w:hAnsi="ＭＳ Ｐ明朝" w:hint="eastAsia"/>
                <w:szCs w:val="21"/>
              </w:rPr>
              <w:t>所属学部</w:t>
            </w:r>
            <w:r w:rsidR="00EC64DE" w:rsidRPr="002A3E84">
              <w:rPr>
                <w:rFonts w:ascii="ＭＳ Ｐ明朝" w:eastAsia="ＭＳ Ｐ明朝" w:hAnsi="ＭＳ Ｐ明朝" w:hint="eastAsia"/>
                <w:szCs w:val="21"/>
              </w:rPr>
              <w:t>・大学院</w:t>
            </w:r>
          </w:p>
        </w:tc>
        <w:tc>
          <w:tcPr>
            <w:tcW w:w="7796" w:type="dxa"/>
            <w:gridSpan w:val="3"/>
            <w:vAlign w:val="center"/>
          </w:tcPr>
          <w:p w14:paraId="3EA032CD" w14:textId="77777777" w:rsidR="00136301" w:rsidRPr="002A3E84" w:rsidRDefault="00136301" w:rsidP="00136301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 w:rsidRPr="002A3E84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  <w:tr w:rsidR="002A3E84" w:rsidRPr="002A3E84" w14:paraId="7485C014" w14:textId="1A4099DC" w:rsidTr="00F00F5B">
        <w:trPr>
          <w:trHeight w:val="454"/>
        </w:trPr>
        <w:tc>
          <w:tcPr>
            <w:tcW w:w="2547" w:type="dxa"/>
            <w:vAlign w:val="center"/>
          </w:tcPr>
          <w:p w14:paraId="2D86FA8D" w14:textId="77777777" w:rsidR="00D10BE5" w:rsidRPr="002A3E84" w:rsidRDefault="00D10BE5" w:rsidP="00136301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 w:rsidRPr="002A3E84">
              <w:rPr>
                <w:rFonts w:ascii="ＭＳ Ｐ明朝" w:eastAsia="ＭＳ Ｐ明朝" w:hAnsi="ＭＳ Ｐ明朝" w:hint="eastAsia"/>
                <w:szCs w:val="21"/>
              </w:rPr>
              <w:t>学籍番号</w:t>
            </w:r>
          </w:p>
        </w:tc>
        <w:tc>
          <w:tcPr>
            <w:tcW w:w="7796" w:type="dxa"/>
            <w:gridSpan w:val="3"/>
            <w:vAlign w:val="center"/>
          </w:tcPr>
          <w:p w14:paraId="3B5B4904" w14:textId="4832B4F6" w:rsidR="00D10BE5" w:rsidRPr="002A3E84" w:rsidRDefault="00D10BE5" w:rsidP="00136301">
            <w:pPr>
              <w:widowControl/>
              <w:ind w:firstLineChars="400" w:firstLine="716"/>
              <w:rPr>
                <w:rFonts w:ascii="ＭＳ Ｐ明朝" w:eastAsia="ＭＳ Ｐ明朝" w:hAnsi="ＭＳ Ｐ明朝"/>
                <w:strike/>
                <w:szCs w:val="21"/>
              </w:rPr>
            </w:pPr>
          </w:p>
        </w:tc>
      </w:tr>
      <w:tr w:rsidR="002A3E84" w:rsidRPr="002A3E84" w14:paraId="445BC057" w14:textId="77777777" w:rsidTr="006D7209">
        <w:trPr>
          <w:trHeight w:val="454"/>
        </w:trPr>
        <w:tc>
          <w:tcPr>
            <w:tcW w:w="2547" w:type="dxa"/>
            <w:vAlign w:val="center"/>
          </w:tcPr>
          <w:p w14:paraId="4A26C610" w14:textId="74F5FF53" w:rsidR="00136301" w:rsidRPr="002A3E84" w:rsidRDefault="003F2668" w:rsidP="0059304F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 w:rsidRPr="002A3E84">
              <w:rPr>
                <w:rFonts w:ascii="ＭＳ Ｐ明朝" w:eastAsia="ＭＳ Ｐ明朝" w:hAnsi="ＭＳ Ｐ明朝" w:hint="eastAsia"/>
                <w:szCs w:val="21"/>
              </w:rPr>
              <w:t>現住所</w:t>
            </w:r>
          </w:p>
        </w:tc>
        <w:tc>
          <w:tcPr>
            <w:tcW w:w="7796" w:type="dxa"/>
            <w:gridSpan w:val="3"/>
            <w:vAlign w:val="center"/>
          </w:tcPr>
          <w:p w14:paraId="4C8924F6" w14:textId="77777777" w:rsidR="00136301" w:rsidRPr="002A3E84" w:rsidRDefault="00136301" w:rsidP="00136301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A3E84" w:rsidRPr="002A3E84" w14:paraId="327A0710" w14:textId="77777777" w:rsidTr="009D6287">
        <w:trPr>
          <w:trHeight w:val="454"/>
        </w:trPr>
        <w:tc>
          <w:tcPr>
            <w:tcW w:w="2547" w:type="dxa"/>
            <w:vAlign w:val="center"/>
          </w:tcPr>
          <w:p w14:paraId="69CB113B" w14:textId="4494121C" w:rsidR="00351ACC" w:rsidRPr="002A3E84" w:rsidRDefault="00351ACC" w:rsidP="00136301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 w:rsidRPr="002A3E84">
              <w:rPr>
                <w:rFonts w:ascii="ＭＳ Ｐ明朝" w:eastAsia="ＭＳ Ｐ明朝" w:hAnsi="ＭＳ Ｐ明朝" w:hint="eastAsia"/>
                <w:szCs w:val="21"/>
              </w:rPr>
              <w:t>父母等（実家）</w:t>
            </w:r>
            <w:r w:rsidRPr="002A3E84">
              <w:rPr>
                <w:rFonts w:ascii="ＭＳ Ｐ明朝" w:eastAsia="ＭＳ Ｐ明朝" w:hAnsi="ＭＳ Ｐ明朝"/>
                <w:szCs w:val="21"/>
              </w:rPr>
              <w:t xml:space="preserve">　帰省先</w:t>
            </w:r>
            <w:r w:rsidRPr="002A3E84">
              <w:rPr>
                <w:rFonts w:ascii="ＭＳ Ｐ明朝" w:eastAsia="ＭＳ Ｐ明朝" w:hAnsi="ＭＳ Ｐ明朝" w:hint="eastAsia"/>
                <w:szCs w:val="21"/>
              </w:rPr>
              <w:t>住所</w:t>
            </w:r>
          </w:p>
        </w:tc>
        <w:tc>
          <w:tcPr>
            <w:tcW w:w="7796" w:type="dxa"/>
            <w:gridSpan w:val="3"/>
            <w:vAlign w:val="center"/>
          </w:tcPr>
          <w:p w14:paraId="252C6060" w14:textId="77777777" w:rsidR="00351ACC" w:rsidRPr="002A3E84" w:rsidRDefault="00351ACC" w:rsidP="00136301">
            <w:pPr>
              <w:widowControl/>
              <w:ind w:left="1020" w:firstLineChars="100" w:firstLine="179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36301" w:rsidRPr="002A3E84" w14:paraId="20AEFB96" w14:textId="77777777" w:rsidTr="006D7209">
        <w:trPr>
          <w:trHeight w:val="454"/>
        </w:trPr>
        <w:tc>
          <w:tcPr>
            <w:tcW w:w="2547" w:type="dxa"/>
            <w:vAlign w:val="center"/>
          </w:tcPr>
          <w:p w14:paraId="0EEEB4AE" w14:textId="77777777" w:rsidR="00136301" w:rsidRPr="002A3E84" w:rsidRDefault="00136301" w:rsidP="00136301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 w:rsidRPr="002A3E84"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</w:tc>
        <w:tc>
          <w:tcPr>
            <w:tcW w:w="2551" w:type="dxa"/>
            <w:vAlign w:val="center"/>
          </w:tcPr>
          <w:p w14:paraId="76964057" w14:textId="77777777" w:rsidR="00136301" w:rsidRPr="002A3E84" w:rsidRDefault="00136301" w:rsidP="00136301">
            <w:pPr>
              <w:widowControl/>
              <w:ind w:left="1020" w:firstLineChars="100" w:firstLine="179"/>
              <w:rPr>
                <w:rFonts w:ascii="ＭＳ Ｐ明朝" w:eastAsia="ＭＳ Ｐ明朝" w:hAnsi="ＭＳ Ｐ明朝"/>
                <w:szCs w:val="21"/>
              </w:rPr>
            </w:pPr>
            <w:r w:rsidRPr="002A3E84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　</w:t>
            </w:r>
          </w:p>
        </w:tc>
        <w:tc>
          <w:tcPr>
            <w:tcW w:w="1985" w:type="dxa"/>
            <w:vAlign w:val="center"/>
          </w:tcPr>
          <w:p w14:paraId="7D2F2E3B" w14:textId="0A703D80" w:rsidR="00136301" w:rsidRPr="002A3E84" w:rsidRDefault="00733DCB" w:rsidP="00136301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 w:rsidRPr="002A3E84">
              <w:rPr>
                <w:rFonts w:ascii="ＭＳ Ｐ明朝" w:eastAsia="ＭＳ Ｐ明朝" w:hAnsi="ＭＳ Ｐ明朝" w:hint="eastAsia"/>
                <w:szCs w:val="21"/>
              </w:rPr>
              <w:t>YNU</w:t>
            </w:r>
            <w:r w:rsidR="00136301" w:rsidRPr="002A3E84">
              <w:rPr>
                <w:rFonts w:ascii="ＭＳ Ｐ明朝" w:eastAsia="ＭＳ Ｐ明朝" w:hAnsi="ＭＳ Ｐ明朝" w:hint="eastAsia"/>
                <w:szCs w:val="21"/>
              </w:rPr>
              <w:t>メールアドレス</w:t>
            </w:r>
          </w:p>
        </w:tc>
        <w:tc>
          <w:tcPr>
            <w:tcW w:w="3260" w:type="dxa"/>
            <w:vAlign w:val="center"/>
          </w:tcPr>
          <w:p w14:paraId="160D8B8A" w14:textId="3E5FC17D" w:rsidR="00136301" w:rsidRPr="002A3E84" w:rsidRDefault="00136301" w:rsidP="00136301">
            <w:pPr>
              <w:widowControl/>
              <w:ind w:left="1020" w:firstLineChars="100" w:firstLine="179"/>
              <w:rPr>
                <w:rFonts w:ascii="ＭＳ Ｐ明朝" w:eastAsia="ＭＳ Ｐ明朝" w:hAnsi="ＭＳ Ｐ明朝"/>
                <w:szCs w:val="21"/>
              </w:rPr>
            </w:pPr>
            <w:r w:rsidRPr="002A3E84">
              <w:rPr>
                <w:rFonts w:ascii="ＭＳ Ｐ明朝" w:eastAsia="ＭＳ Ｐ明朝" w:hAnsi="ＭＳ Ｐ明朝" w:hint="eastAsia"/>
                <w:szCs w:val="21"/>
              </w:rPr>
              <w:t xml:space="preserve">　＠</w:t>
            </w:r>
            <w:r w:rsidR="00B026AC" w:rsidRPr="002A3E84">
              <w:rPr>
                <w:rFonts w:ascii="ＭＳ Ｐ明朝" w:eastAsia="ＭＳ Ｐ明朝" w:hAnsi="ＭＳ Ｐ明朝"/>
                <w:szCs w:val="21"/>
              </w:rPr>
              <w:t>ynu.jp</w:t>
            </w:r>
          </w:p>
        </w:tc>
      </w:tr>
    </w:tbl>
    <w:p w14:paraId="4E8DCF12" w14:textId="6FCD0D81" w:rsidR="00733DCB" w:rsidRPr="002A3E84" w:rsidRDefault="00733DCB" w:rsidP="006D7209">
      <w:pPr>
        <w:tabs>
          <w:tab w:val="left" w:pos="6103"/>
        </w:tabs>
        <w:spacing w:line="276" w:lineRule="auto"/>
        <w:ind w:firstLineChars="100" w:firstLine="189"/>
        <w:rPr>
          <w:rFonts w:ascii="ＭＳ Ｐ明朝" w:eastAsia="ＭＳ Ｐ明朝" w:hAnsi="ＭＳ Ｐ明朝" w:cs="Times New Roman"/>
          <w:szCs w:val="21"/>
          <w:u w:val="single"/>
        </w:rPr>
      </w:pPr>
    </w:p>
    <w:tbl>
      <w:tblPr>
        <w:tblW w:w="1034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5"/>
        <w:gridCol w:w="566"/>
        <w:gridCol w:w="567"/>
        <w:gridCol w:w="567"/>
        <w:gridCol w:w="567"/>
        <w:gridCol w:w="567"/>
        <w:gridCol w:w="567"/>
        <w:gridCol w:w="567"/>
        <w:gridCol w:w="992"/>
        <w:gridCol w:w="993"/>
        <w:gridCol w:w="850"/>
      </w:tblGrid>
      <w:tr w:rsidR="002A3E84" w:rsidRPr="002A3E84" w14:paraId="04E92018" w14:textId="77777777" w:rsidTr="006D7209">
        <w:trPr>
          <w:trHeight w:val="330"/>
          <w:jc w:val="center"/>
        </w:trPr>
        <w:tc>
          <w:tcPr>
            <w:tcW w:w="103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7FD3B2" w14:textId="6AF7A579" w:rsidR="00733DCB" w:rsidRPr="002A3E84" w:rsidRDefault="00E44141" w:rsidP="00897A6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A3E84">
              <w:rPr>
                <w:rFonts w:ascii="ＭＳ Ｐ明朝" w:eastAsia="ＭＳ Ｐ明朝" w:hAnsi="ＭＳ Ｐ明朝" w:cs="ＭＳ Ｐゴシック" w:hint="eastAsia"/>
                <w:bCs/>
                <w:kern w:val="0"/>
                <w:sz w:val="22"/>
              </w:rPr>
              <w:t>口座情報</w:t>
            </w:r>
            <w:r w:rsidR="002D1EF1">
              <w:rPr>
                <w:rFonts w:ascii="ＭＳ Ｐ明朝" w:eastAsia="ＭＳ Ｐ明朝" w:hAnsi="ＭＳ Ｐ明朝" w:cs="ＭＳ Ｐゴシック"/>
                <w:bCs/>
                <w:kern w:val="0"/>
                <w:sz w:val="22"/>
                <w:vertAlign w:val="superscript"/>
              </w:rPr>
              <w:t>※1</w:t>
            </w:r>
            <w:r w:rsidR="006A3023">
              <w:rPr>
                <w:rFonts w:ascii="ＭＳ Ｐ明朝" w:eastAsia="ＭＳ Ｐ明朝" w:hAnsi="ＭＳ Ｐ明朝" w:cs="ＭＳ Ｐゴシック" w:hint="eastAsia"/>
                <w:bCs/>
                <w:kern w:val="0"/>
                <w:sz w:val="22"/>
              </w:rPr>
              <w:t xml:space="preserve"> </w:t>
            </w:r>
            <w:r w:rsidR="006A3023">
              <w:rPr>
                <w:rFonts w:ascii="ＭＳ Ｐ明朝" w:eastAsia="ＭＳ Ｐ明朝" w:hAnsi="ＭＳ Ｐ明朝" w:cs="ＭＳ Ｐゴシック"/>
                <w:bCs/>
                <w:kern w:val="0"/>
                <w:sz w:val="22"/>
              </w:rPr>
              <w:t>(</w:t>
            </w:r>
            <w:r w:rsidR="006A3023">
              <w:rPr>
                <w:rFonts w:ascii="ＭＳ Ｐ明朝" w:eastAsia="ＭＳ Ｐ明朝" w:hAnsi="ＭＳ Ｐ明朝" w:cs="ＭＳ Ｐゴシック" w:hint="eastAsia"/>
                <w:bCs/>
                <w:kern w:val="0"/>
                <w:sz w:val="22"/>
              </w:rPr>
              <w:t>申請者本人の口座に限</w:t>
            </w:r>
            <w:r w:rsidR="00913E18">
              <w:rPr>
                <w:rFonts w:ascii="ＭＳ Ｐ明朝" w:eastAsia="ＭＳ Ｐ明朝" w:hAnsi="ＭＳ Ｐ明朝" w:cs="ＭＳ Ｐゴシック" w:hint="eastAsia"/>
                <w:bCs/>
                <w:kern w:val="0"/>
                <w:sz w:val="22"/>
              </w:rPr>
              <w:t>ります</w:t>
            </w:r>
            <w:r w:rsidR="006A3023">
              <w:rPr>
                <w:rFonts w:ascii="ＭＳ Ｐ明朝" w:eastAsia="ＭＳ Ｐ明朝" w:hAnsi="ＭＳ Ｐ明朝" w:cs="ＭＳ Ｐゴシック" w:hint="eastAsia"/>
                <w:bCs/>
                <w:kern w:val="0"/>
                <w:sz w:val="22"/>
              </w:rPr>
              <w:t>。</w:t>
            </w:r>
            <w:r w:rsidR="006A3023">
              <w:rPr>
                <w:rFonts w:ascii="ＭＳ Ｐ明朝" w:eastAsia="ＭＳ Ｐ明朝" w:hAnsi="ＭＳ Ｐ明朝" w:cs="ＭＳ Ｐゴシック"/>
                <w:bCs/>
                <w:kern w:val="0"/>
                <w:sz w:val="22"/>
              </w:rPr>
              <w:t>)</w:t>
            </w:r>
            <w:r w:rsidR="006D7209" w:rsidRPr="002A3E84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 xml:space="preserve">　</w:t>
            </w:r>
            <w:r w:rsidR="006D7209" w:rsidRPr="002A3E84"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  <w:t xml:space="preserve">　　</w:t>
            </w:r>
          </w:p>
        </w:tc>
      </w:tr>
      <w:tr w:rsidR="002A3E84" w:rsidRPr="002A3E84" w14:paraId="7796B140" w14:textId="77777777" w:rsidTr="006D7209">
        <w:trPr>
          <w:trHeight w:val="435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83AA45" w14:textId="77777777" w:rsidR="00733DCB" w:rsidRPr="002A3E84" w:rsidRDefault="00733DCB" w:rsidP="00E4414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A3E8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金融機関名 （Bank）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27DC20" w14:textId="77777777" w:rsidR="00733DCB" w:rsidRPr="002A3E84" w:rsidRDefault="00733DCB" w:rsidP="00733D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A3E8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C27F34" w14:textId="1D650912" w:rsidR="00733DCB" w:rsidRPr="002A3E84" w:rsidRDefault="00D079AD" w:rsidP="00160505">
            <w:pPr>
              <w:widowControl/>
              <w:ind w:firstLineChars="200" w:firstLine="398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sdt>
              <w:sdtPr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id w:val="-16614530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7209" w:rsidRPr="002A3E84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0505" w:rsidRPr="002A3E8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銀行</w:t>
            </w:r>
            <w:r w:rsidR="00761D2B" w:rsidRPr="002A3E8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id w:val="4792781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0505" w:rsidRPr="002A3E84">
                  <w:rPr>
                    <w:rFonts w:ascii="ＭＳ Ｐ明朝" w:eastAsia="ＭＳ Ｐ明朝" w:hAnsi="ＭＳ Ｐ明朝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761D2B" w:rsidRPr="002A3E8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信金 　</w:t>
            </w:r>
            <w:sdt>
              <w:sdtPr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id w:val="1179856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0505" w:rsidRPr="002A3E84">
                  <w:rPr>
                    <w:rFonts w:ascii="ＭＳ Ｐ明朝" w:eastAsia="ＭＳ Ｐ明朝" w:hAnsi="ＭＳ Ｐ明朝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761D2B" w:rsidRPr="002A3E8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信組 　</w:t>
            </w:r>
            <w:sdt>
              <w:sdtPr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id w:val="9143670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0505" w:rsidRPr="002A3E84">
                  <w:rPr>
                    <w:rFonts w:ascii="ＭＳ Ｐ明朝" w:eastAsia="ＭＳ Ｐ明朝" w:hAnsi="ＭＳ Ｐ明朝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761D2B" w:rsidRPr="002A3E8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農協</w:t>
            </w:r>
            <w:r w:rsidR="00160505" w:rsidRPr="002A3E8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A3E84" w:rsidRPr="002A3E84" w14:paraId="2D06C878" w14:textId="77777777" w:rsidTr="006D7209">
        <w:trPr>
          <w:trHeight w:val="435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AD56A5" w14:textId="77777777" w:rsidR="00733DCB" w:rsidRPr="002A3E84" w:rsidRDefault="00733DCB" w:rsidP="00E4414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A3E8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支店名 （Branch）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E1FD3C" w14:textId="77777777" w:rsidR="00733DCB" w:rsidRPr="002A3E84" w:rsidRDefault="00733DCB" w:rsidP="00733D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A3E8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12B718" w14:textId="72D3BBDE" w:rsidR="00733DCB" w:rsidRPr="002A3E84" w:rsidRDefault="00D079AD" w:rsidP="00160505">
            <w:pPr>
              <w:widowControl/>
              <w:ind w:firstLineChars="200" w:firstLine="398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sdt>
              <w:sdtPr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id w:val="482903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0505" w:rsidRPr="002A3E84">
                  <w:rPr>
                    <w:rFonts w:ascii="ＭＳ Ｐ明朝" w:eastAsia="ＭＳ Ｐ明朝" w:hAnsi="ＭＳ Ｐ明朝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761D2B" w:rsidRPr="002A3E8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本店     </w:t>
            </w:r>
            <w:sdt>
              <w:sdtPr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id w:val="-11566786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0505" w:rsidRPr="002A3E84">
                  <w:rPr>
                    <w:rFonts w:ascii="ＭＳ Ｐ明朝" w:eastAsia="ＭＳ Ｐ明朝" w:hAnsi="ＭＳ Ｐ明朝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761D2B" w:rsidRPr="002A3E8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支店　    </w:t>
            </w:r>
            <w:sdt>
              <w:sdtPr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id w:val="1420936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0505" w:rsidRPr="002A3E84">
                  <w:rPr>
                    <w:rFonts w:ascii="ＭＳ Ｐ明朝" w:eastAsia="ＭＳ Ｐ明朝" w:hAnsi="ＭＳ Ｐ明朝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761D2B" w:rsidRPr="002A3E8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出張所</w:t>
            </w:r>
          </w:p>
        </w:tc>
      </w:tr>
      <w:tr w:rsidR="002A3E84" w:rsidRPr="002A3E84" w14:paraId="5E028570" w14:textId="77777777" w:rsidTr="00351ACC">
        <w:trPr>
          <w:trHeight w:val="435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31E547" w14:textId="77777777" w:rsidR="00733DCB" w:rsidRPr="002A3E84" w:rsidRDefault="00733DCB" w:rsidP="00E4414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A3E8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金融機関コード（Bank Code）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35832D" w14:textId="77777777" w:rsidR="00733DCB" w:rsidRPr="002A3E84" w:rsidRDefault="00733DCB" w:rsidP="00733D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A3E8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F61988" w14:textId="77777777" w:rsidR="00733DCB" w:rsidRPr="002A3E84" w:rsidRDefault="00733DCB" w:rsidP="00733D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A3E8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3E5B7C" w14:textId="77777777" w:rsidR="00733DCB" w:rsidRPr="002A3E84" w:rsidRDefault="00733DCB" w:rsidP="00733D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A3E8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487F2A" w14:textId="77777777" w:rsidR="00733DCB" w:rsidRPr="002A3E84" w:rsidRDefault="00733DCB" w:rsidP="00733D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A3E8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431CF0" w14:textId="4B50E7C0" w:rsidR="00733DCB" w:rsidRPr="002A3E84" w:rsidRDefault="00733DCB" w:rsidP="00897A6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A3E8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支店コード（Branch Code）</w:t>
            </w:r>
            <w:r w:rsidRPr="002A3E84">
              <w:rPr>
                <w:rFonts w:ascii="ＭＳ Ｐ明朝" w:eastAsia="ＭＳ Ｐ明朝" w:hAnsi="ＭＳ Ｐ明朝" w:cs="ＭＳ Ｐゴシック" w:hint="eastAsia"/>
                <w:kern w:val="0"/>
                <w:sz w:val="22"/>
                <w:vertAlign w:val="superscript"/>
              </w:rPr>
              <w:t>※</w:t>
            </w:r>
            <w:r w:rsidR="000770C3">
              <w:rPr>
                <w:rFonts w:ascii="ＭＳ Ｐ明朝" w:eastAsia="ＭＳ Ｐ明朝" w:hAnsi="ＭＳ Ｐ明朝" w:cs="ＭＳ Ｐゴシック" w:hint="eastAsia"/>
                <w:kern w:val="0"/>
                <w:sz w:val="22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BA033E" w14:textId="77777777" w:rsidR="00733DCB" w:rsidRPr="002A3E84" w:rsidRDefault="00733DCB" w:rsidP="00733D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A3E8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1B5C7C" w14:textId="77777777" w:rsidR="00733DCB" w:rsidRPr="002A3E84" w:rsidRDefault="00733DCB" w:rsidP="00733D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A3E8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B7B75E" w14:textId="77777777" w:rsidR="00733DCB" w:rsidRPr="002A3E84" w:rsidRDefault="00733DCB" w:rsidP="00733D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A3E8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D3FC5" w:rsidRPr="002A3E84" w14:paraId="04E923EB" w14:textId="77777777" w:rsidTr="003F410A">
        <w:trPr>
          <w:trHeight w:val="435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9259EC" w14:textId="77777777" w:rsidR="002D3FC5" w:rsidRPr="002A3E84" w:rsidRDefault="002D3FC5" w:rsidP="00E4414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A3E8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預金種別（Account Type）</w:t>
            </w:r>
          </w:p>
        </w:tc>
        <w:tc>
          <w:tcPr>
            <w:tcW w:w="68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44792A" w14:textId="5DAA41A4" w:rsidR="002D3FC5" w:rsidRPr="002A3E84" w:rsidRDefault="00D079AD" w:rsidP="002D3FC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sdt>
              <w:sdtPr>
                <w:rPr>
                  <w:rFonts w:ascii="ＭＳ Ｐ明朝" w:eastAsia="ＭＳ Ｐ明朝" w:hAnsi="ＭＳ Ｐ明朝" w:cs="ＭＳ Ｐゴシック"/>
                  <w:kern w:val="0"/>
                  <w:sz w:val="22"/>
                </w:rPr>
                <w:id w:val="2132898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3FC5" w:rsidRPr="002A3E84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2D3FC5" w:rsidRPr="002A3E84">
              <w:rPr>
                <w:rFonts w:ascii="ＭＳ Ｐ明朝" w:eastAsia="ＭＳ Ｐ明朝" w:hAnsi="ＭＳ Ｐ明朝" w:cs="ＭＳ Ｐゴシック"/>
                <w:kern w:val="0"/>
                <w:sz w:val="22"/>
              </w:rPr>
              <w:t xml:space="preserve">  1.</w:t>
            </w:r>
            <w:r w:rsidR="002D3FC5" w:rsidRPr="002A3E8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普通　</w:t>
            </w:r>
            <w:r w:rsidR="002D3FC5" w:rsidRPr="002A3E84">
              <w:rPr>
                <w:rFonts w:ascii="ＭＳ Ｐ明朝" w:eastAsia="ＭＳ Ｐ明朝" w:hAnsi="ＭＳ Ｐ明朝" w:cs="ＭＳ Ｐゴシック"/>
                <w:kern w:val="0"/>
                <w:sz w:val="22"/>
              </w:rPr>
              <w:t xml:space="preserve"> </w:t>
            </w:r>
            <w:r w:rsidR="002D3FC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　　</w:t>
            </w:r>
            <w:r w:rsidR="002D3FC5" w:rsidRPr="002A3E8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sdt>
              <w:sdtPr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id w:val="19573692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3FC5" w:rsidRPr="002A3E84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2D3FC5" w:rsidRPr="002A3E84">
              <w:rPr>
                <w:rFonts w:ascii="ＭＳ Ｐ明朝" w:eastAsia="ＭＳ Ｐ明朝" w:hAnsi="ＭＳ Ｐ明朝" w:cs="ＭＳ Ｐゴシック"/>
                <w:kern w:val="0"/>
                <w:sz w:val="22"/>
              </w:rPr>
              <w:t xml:space="preserve"> 2.</w:t>
            </w:r>
            <w:r w:rsidR="002D3FC5" w:rsidRPr="002A3E8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当座</w:t>
            </w:r>
          </w:p>
        </w:tc>
      </w:tr>
      <w:tr w:rsidR="002A3E84" w:rsidRPr="002A3E84" w14:paraId="18147FDE" w14:textId="77777777" w:rsidTr="00351ACC">
        <w:trPr>
          <w:trHeight w:val="435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CDAF2E" w14:textId="25AE2DF5" w:rsidR="00733DCB" w:rsidRPr="002A3E84" w:rsidRDefault="00733DCB" w:rsidP="00E4414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A3E8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口座番号（Account Number）</w:t>
            </w:r>
            <w:r w:rsidR="006D7209" w:rsidRPr="002A3E8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※</w:t>
            </w:r>
            <w:r w:rsidR="000770C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C650A6" w14:textId="77777777" w:rsidR="00733DCB" w:rsidRPr="002A3E84" w:rsidRDefault="00733DCB" w:rsidP="00733D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A3E8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10E171" w14:textId="77777777" w:rsidR="00733DCB" w:rsidRPr="002A3E84" w:rsidRDefault="00733DCB" w:rsidP="00733D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A3E8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A5B6E5" w14:textId="77777777" w:rsidR="00733DCB" w:rsidRPr="002A3E84" w:rsidRDefault="00733DCB" w:rsidP="00733D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A3E8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663900" w14:textId="77777777" w:rsidR="00733DCB" w:rsidRPr="002A3E84" w:rsidRDefault="00733DCB" w:rsidP="00733D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A3E8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A56541" w14:textId="77777777" w:rsidR="00733DCB" w:rsidRPr="002A3E84" w:rsidRDefault="00733DCB" w:rsidP="00733D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A3E8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2A478F" w14:textId="77777777" w:rsidR="00733DCB" w:rsidRPr="002A3E84" w:rsidRDefault="00733DCB" w:rsidP="00733D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A3E8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07F45F" w14:textId="77777777" w:rsidR="00733DCB" w:rsidRPr="002A3E84" w:rsidRDefault="00733DCB" w:rsidP="00733D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A3E8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369590" w14:textId="730E434B" w:rsidR="00733DCB" w:rsidRPr="002A3E84" w:rsidRDefault="00733DCB" w:rsidP="00733DC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A3E8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右ヅメで記入してください。</w:t>
            </w:r>
          </w:p>
        </w:tc>
      </w:tr>
      <w:tr w:rsidR="002A3E84" w:rsidRPr="002A3E84" w14:paraId="66EA3F43" w14:textId="77777777" w:rsidTr="006D7209">
        <w:trPr>
          <w:trHeight w:val="435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A55BCD" w14:textId="77777777" w:rsidR="00733DCB" w:rsidRPr="002A3E84" w:rsidRDefault="00733DCB" w:rsidP="00E4414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A3E8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口座名義（漢字） （Account Name）</w:t>
            </w:r>
          </w:p>
        </w:tc>
        <w:tc>
          <w:tcPr>
            <w:tcW w:w="68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BF9600" w14:textId="77777777" w:rsidR="00733DCB" w:rsidRPr="002A3E84" w:rsidRDefault="00733DCB" w:rsidP="00733D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A3E8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A3E84" w:rsidRPr="002A3E84" w14:paraId="7F499531" w14:textId="77777777" w:rsidTr="006D7209">
        <w:trPr>
          <w:trHeight w:val="437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DE938C" w14:textId="77777777" w:rsidR="00733DCB" w:rsidRPr="002A3E84" w:rsidRDefault="00733DCB" w:rsidP="00E4414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A3E8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口座名義（ｶﾅ）（In Japanese）</w:t>
            </w:r>
          </w:p>
        </w:tc>
        <w:tc>
          <w:tcPr>
            <w:tcW w:w="68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CF284B" w14:textId="77777777" w:rsidR="00733DCB" w:rsidRPr="002A3E84" w:rsidRDefault="00733DCB" w:rsidP="00733D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A3E8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D7209" w:rsidRPr="002A3E84" w14:paraId="70C9602C" w14:textId="77777777" w:rsidTr="00351ACC">
        <w:trPr>
          <w:trHeight w:val="300"/>
          <w:jc w:val="center"/>
        </w:trPr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97335" w14:textId="61ED5BB4" w:rsidR="00772812" w:rsidRDefault="00897A6B" w:rsidP="000770C3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A3E8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※１　</w:t>
            </w:r>
            <w:r w:rsidR="00772812" w:rsidRPr="0077281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申請者本人の口座</w:t>
            </w:r>
            <w:r w:rsidR="0077281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情報が</w:t>
            </w:r>
            <w:r w:rsidR="00772812" w:rsidRPr="0077281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確認できるキャッシュカード等の写し</w:t>
            </w:r>
            <w:r w:rsidR="00EB18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も提出してください。</w:t>
            </w:r>
          </w:p>
          <w:p w14:paraId="1E49186A" w14:textId="14510BBE" w:rsidR="00897A6B" w:rsidRPr="002A3E84" w:rsidRDefault="00772812" w:rsidP="00EB185E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  <w:t>※2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897A6B" w:rsidRPr="002A3E8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支店（店番）番号（３桁）は必ず記入してください。</w:t>
            </w:r>
          </w:p>
          <w:p w14:paraId="643119BA" w14:textId="2625D2B1" w:rsidR="00733DCB" w:rsidRPr="002A3E84" w:rsidRDefault="00733DCB" w:rsidP="00EB185E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A3E8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※</w:t>
            </w:r>
            <w:r w:rsidR="0077281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</w:t>
            </w:r>
            <w:r w:rsidR="00897A6B" w:rsidRPr="002A3E8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2A3E8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ゆうちょ銀行の場合は、支店・口座番号</w:t>
            </w:r>
            <w:r w:rsidR="008D258B" w:rsidRPr="002A3E8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は通帳を参照して</w:t>
            </w:r>
            <w:r w:rsidRPr="002A3E8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記入してください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EC01" w14:textId="77777777" w:rsidR="00733DCB" w:rsidRPr="002A3E84" w:rsidRDefault="00733DCB" w:rsidP="00733DC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ED0BC" w14:textId="77777777" w:rsidR="00733DCB" w:rsidRPr="002A3E84" w:rsidRDefault="00733DCB" w:rsidP="00733DCB">
            <w:pPr>
              <w:widowControl/>
              <w:jc w:val="center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A8521" w14:textId="77777777" w:rsidR="00733DCB" w:rsidRPr="002A3E84" w:rsidRDefault="00733DCB" w:rsidP="00733DCB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0BBF" w14:textId="77777777" w:rsidR="00733DCB" w:rsidRPr="002A3E84" w:rsidRDefault="00733DCB" w:rsidP="00733DCB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</w:p>
        </w:tc>
      </w:tr>
    </w:tbl>
    <w:p w14:paraId="108B28B4" w14:textId="77777777" w:rsidR="00733DCB" w:rsidRPr="002A3E84" w:rsidRDefault="00733DCB" w:rsidP="00136301">
      <w:pPr>
        <w:tabs>
          <w:tab w:val="left" w:pos="6103"/>
        </w:tabs>
        <w:spacing w:line="276" w:lineRule="auto"/>
        <w:rPr>
          <w:rFonts w:ascii="ＭＳ Ｐ明朝" w:eastAsia="ＭＳ Ｐ明朝" w:hAnsi="ＭＳ Ｐ明朝" w:cs="Times New Roman"/>
          <w:szCs w:val="21"/>
          <w:u w:val="single"/>
        </w:rPr>
      </w:pPr>
    </w:p>
    <w:p w14:paraId="44B86CC7" w14:textId="741F65B5" w:rsidR="00160505" w:rsidRPr="002A3E84" w:rsidRDefault="00866F6D" w:rsidP="001A5D16">
      <w:pPr>
        <w:ind w:firstLineChars="100" w:firstLine="189"/>
        <w:rPr>
          <w:rFonts w:ascii="ＭＳ Ｐ明朝" w:eastAsia="ＭＳ Ｐ明朝" w:hAnsi="ＭＳ Ｐ明朝" w:cs="Times New Roman"/>
          <w:szCs w:val="21"/>
        </w:rPr>
      </w:pPr>
      <w:r w:rsidRPr="002A3E84">
        <w:rPr>
          <w:rFonts w:ascii="ＭＳ Ｐ明朝" w:eastAsia="ＭＳ Ｐ明朝" w:hAnsi="ＭＳ Ｐ明朝" w:cs="Times New Roman" w:hint="eastAsia"/>
          <w:szCs w:val="21"/>
        </w:rPr>
        <w:t>該当する項目の確認をチェックして</w:t>
      </w:r>
      <w:r w:rsidR="00136301" w:rsidRPr="002A3E84">
        <w:rPr>
          <w:rFonts w:ascii="ＭＳ Ｐ明朝" w:eastAsia="ＭＳ Ｐ明朝" w:hAnsi="ＭＳ Ｐ明朝" w:cs="Times New Roman" w:hint="eastAsia"/>
          <w:szCs w:val="21"/>
        </w:rPr>
        <w:t>ください。</w:t>
      </w:r>
    </w:p>
    <w:tbl>
      <w:tblPr>
        <w:tblStyle w:val="ac"/>
        <w:tblW w:w="10343" w:type="dxa"/>
        <w:tblLook w:val="04A0" w:firstRow="1" w:lastRow="0" w:firstColumn="1" w:lastColumn="0" w:noHBand="0" w:noVBand="1"/>
      </w:tblPr>
      <w:tblGrid>
        <w:gridCol w:w="846"/>
        <w:gridCol w:w="9497"/>
      </w:tblGrid>
      <w:tr w:rsidR="002A3E84" w:rsidRPr="002A3E84" w14:paraId="1EAD4987" w14:textId="77777777" w:rsidTr="006D7209">
        <w:sdt>
          <w:sdtPr>
            <w:rPr>
              <w:rFonts w:ascii="ＭＳ Ｐ明朝" w:eastAsia="ＭＳ Ｐ明朝" w:hAnsi="ＭＳ Ｐ明朝" w:hint="eastAsia"/>
              <w:szCs w:val="21"/>
            </w:rPr>
            <w:id w:val="-11883694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</w:tcPr>
              <w:p w14:paraId="6ED1C1DA" w14:textId="22709F83" w:rsidR="003F2668" w:rsidRPr="002A3E84" w:rsidRDefault="00527B5E" w:rsidP="006D7209">
                <w:pPr>
                  <w:jc w:val="center"/>
                  <w:rPr>
                    <w:rFonts w:ascii="ＭＳ Ｐ明朝" w:eastAsia="ＭＳ Ｐ明朝" w:hAnsi="ＭＳ Ｐ明朝"/>
                    <w:szCs w:val="21"/>
                  </w:rPr>
                </w:pPr>
                <w:r w:rsidRPr="002A3E8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9497" w:type="dxa"/>
          </w:tcPr>
          <w:p w14:paraId="0006C481" w14:textId="7462383E" w:rsidR="003F2668" w:rsidRPr="002A3E84" w:rsidRDefault="00626EE5" w:rsidP="00527B5E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 xml:space="preserve">(1) </w:t>
            </w:r>
            <w:r w:rsidR="00527B5E" w:rsidRPr="002A3E84">
              <w:rPr>
                <w:rFonts w:ascii="ＭＳ Ｐ明朝" w:eastAsia="ＭＳ Ｐ明朝" w:hAnsi="ＭＳ Ｐ明朝" w:hint="eastAsia"/>
                <w:szCs w:val="21"/>
              </w:rPr>
              <w:t>新型</w:t>
            </w:r>
            <w:r w:rsidR="00527B5E" w:rsidRPr="002A3E84">
              <w:rPr>
                <w:rFonts w:ascii="ＭＳ Ｐ明朝" w:eastAsia="ＭＳ Ｐ明朝" w:hAnsi="ＭＳ Ｐ明朝"/>
                <w:szCs w:val="21"/>
              </w:rPr>
              <w:t>コロナウイルス感染症</w:t>
            </w:r>
            <w:r w:rsidR="00527B5E" w:rsidRPr="002A3E84">
              <w:rPr>
                <w:rFonts w:ascii="ＭＳ Ｐ明朝" w:eastAsia="ＭＳ Ｐ明朝" w:hAnsi="ＭＳ Ｐ明朝" w:hint="eastAsia"/>
                <w:szCs w:val="21"/>
              </w:rPr>
              <w:t>流行の影響により</w:t>
            </w:r>
            <w:r w:rsidR="00527B5E" w:rsidRPr="002A3E84">
              <w:rPr>
                <w:rFonts w:ascii="ＭＳ Ｐ明朝" w:eastAsia="ＭＳ Ｐ明朝" w:hAnsi="ＭＳ Ｐ明朝"/>
                <w:szCs w:val="21"/>
              </w:rPr>
              <w:t>、</w:t>
            </w:r>
            <w:r w:rsidR="003F2668" w:rsidRPr="002A3E84">
              <w:rPr>
                <w:rFonts w:ascii="ＭＳ Ｐ明朝" w:eastAsia="ＭＳ Ｐ明朝" w:hAnsi="ＭＳ Ｐ明朝" w:hint="eastAsia"/>
                <w:szCs w:val="21"/>
              </w:rPr>
              <w:t>学資を</w:t>
            </w:r>
            <w:r w:rsidR="003F2668" w:rsidRPr="002A3E84">
              <w:rPr>
                <w:rFonts w:ascii="ＭＳ Ｐ明朝" w:eastAsia="ＭＳ Ｐ明朝" w:hAnsi="ＭＳ Ｐ明朝"/>
                <w:szCs w:val="21"/>
              </w:rPr>
              <w:t>主として負担している者が失職</w:t>
            </w:r>
            <w:r w:rsidR="00527B5E" w:rsidRPr="002A3E84">
              <w:rPr>
                <w:rFonts w:ascii="ＭＳ Ｐ明朝" w:eastAsia="ＭＳ Ｐ明朝" w:hAnsi="ＭＳ Ｐ明朝" w:hint="eastAsia"/>
                <w:szCs w:val="21"/>
              </w:rPr>
              <w:t>（自営業者の</w:t>
            </w:r>
            <w:r w:rsidR="00527B5E" w:rsidRPr="002A3E84">
              <w:rPr>
                <w:rFonts w:ascii="ＭＳ Ｐ明朝" w:eastAsia="ＭＳ Ｐ明朝" w:hAnsi="ＭＳ Ｐ明朝"/>
                <w:szCs w:val="21"/>
              </w:rPr>
              <w:t>倒産等を含む</w:t>
            </w:r>
            <w:r w:rsidR="00527B5E" w:rsidRPr="002A3E84">
              <w:rPr>
                <w:rFonts w:ascii="ＭＳ Ｐ明朝" w:eastAsia="ＭＳ Ｐ明朝" w:hAnsi="ＭＳ Ｐ明朝" w:hint="eastAsia"/>
                <w:szCs w:val="21"/>
              </w:rPr>
              <w:t>）</w:t>
            </w:r>
            <w:r w:rsidR="003F2668" w:rsidRPr="002A3E84">
              <w:rPr>
                <w:rFonts w:ascii="ＭＳ Ｐ明朝" w:eastAsia="ＭＳ Ｐ明朝" w:hAnsi="ＭＳ Ｐ明朝"/>
                <w:szCs w:val="21"/>
              </w:rPr>
              <w:t>し、</w:t>
            </w:r>
            <w:r w:rsidR="003F2668" w:rsidRPr="002A3E84">
              <w:rPr>
                <w:rFonts w:ascii="ＭＳ Ｐ明朝" w:eastAsia="ＭＳ Ｐ明朝" w:hAnsi="ＭＳ Ｐ明朝" w:hint="eastAsia"/>
                <w:szCs w:val="21"/>
              </w:rPr>
              <w:t>経済的に困窮している</w:t>
            </w:r>
          </w:p>
        </w:tc>
      </w:tr>
      <w:tr w:rsidR="002A3E84" w:rsidRPr="002A3E84" w14:paraId="5CEAAD86" w14:textId="77777777" w:rsidTr="006D7209">
        <w:sdt>
          <w:sdtPr>
            <w:rPr>
              <w:rFonts w:ascii="ＭＳ Ｐ明朝" w:eastAsia="ＭＳ Ｐ明朝" w:hAnsi="ＭＳ Ｐ明朝" w:hint="eastAsia"/>
              <w:szCs w:val="21"/>
            </w:rPr>
            <w:id w:val="97510400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</w:tcPr>
              <w:p w14:paraId="78EA9084" w14:textId="3032AB0A" w:rsidR="003F2668" w:rsidRPr="002A3E84" w:rsidRDefault="00527B5E" w:rsidP="006D7209">
                <w:pPr>
                  <w:jc w:val="center"/>
                  <w:rPr>
                    <w:rFonts w:ascii="ＭＳ Ｐ明朝" w:eastAsia="ＭＳ Ｐ明朝" w:hAnsi="ＭＳ Ｐ明朝"/>
                    <w:szCs w:val="21"/>
                  </w:rPr>
                </w:pPr>
                <w:r w:rsidRPr="002A3E8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9497" w:type="dxa"/>
          </w:tcPr>
          <w:p w14:paraId="635E1B28" w14:textId="4AADE82B" w:rsidR="003F2668" w:rsidRPr="002A3E84" w:rsidRDefault="009A2276" w:rsidP="00527B5E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(2)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527B5E" w:rsidRPr="002A3E84">
              <w:rPr>
                <w:rFonts w:ascii="ＭＳ Ｐ明朝" w:eastAsia="ＭＳ Ｐ明朝" w:hAnsi="ＭＳ Ｐ明朝" w:hint="eastAsia"/>
                <w:szCs w:val="21"/>
              </w:rPr>
              <w:t>新型コロナウイルス感染症流行の影響により、学資を主として負担している者の</w:t>
            </w:r>
            <w:r w:rsidR="00527B5E" w:rsidRPr="002A3E84">
              <w:rPr>
                <w:rFonts w:ascii="ＭＳ Ｐ明朝" w:eastAsia="ＭＳ Ｐ明朝" w:hAnsi="ＭＳ Ｐ明朝"/>
                <w:szCs w:val="21"/>
              </w:rPr>
              <w:t>収入が大幅に減少した</w:t>
            </w:r>
          </w:p>
          <w:p w14:paraId="59B70293" w14:textId="422F2E3F" w:rsidR="00527B5E" w:rsidRPr="002A3E84" w:rsidRDefault="00527B5E" w:rsidP="00527B5E">
            <w:pPr>
              <w:rPr>
                <w:rFonts w:ascii="ＭＳ Ｐ明朝" w:eastAsia="ＭＳ Ｐ明朝" w:hAnsi="ＭＳ Ｐ明朝"/>
                <w:szCs w:val="21"/>
              </w:rPr>
            </w:pPr>
            <w:r w:rsidRPr="002A3E84">
              <w:rPr>
                <w:rFonts w:ascii="ＭＳ Ｐ明朝" w:eastAsia="ＭＳ Ｐ明朝" w:hAnsi="ＭＳ Ｐ明朝" w:hint="eastAsia"/>
                <w:szCs w:val="21"/>
              </w:rPr>
              <w:t>新型コロナウイルス感染症流行前と比べ</w:t>
            </w:r>
            <w:r w:rsidRPr="002A3E84">
              <w:rPr>
                <w:rFonts w:ascii="ＭＳ Ｐ明朝" w:eastAsia="ＭＳ Ｐ明朝" w:hAnsi="ＭＳ Ｐ明朝"/>
                <w:szCs w:val="21"/>
              </w:rPr>
              <w:t>、</w:t>
            </w:r>
            <w:r w:rsidRPr="002A3E84">
              <w:rPr>
                <w:rFonts w:ascii="ＭＳ Ｐ明朝" w:eastAsia="ＭＳ Ｐ明朝" w:hAnsi="ＭＳ Ｐ明朝" w:hint="eastAsia"/>
                <w:szCs w:val="21"/>
              </w:rPr>
              <w:t>2020年</w:t>
            </w:r>
            <w:r w:rsidRPr="002A3E84">
              <w:rPr>
                <w:rFonts w:ascii="ＭＳ Ｐ明朝" w:eastAsia="ＭＳ Ｐ明朝" w:hAnsi="ＭＳ Ｐ明朝"/>
                <w:szCs w:val="21"/>
              </w:rPr>
              <w:t>4月の収入が【</w:t>
            </w:r>
            <w:r w:rsidRPr="002A3E84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2A3E84">
              <w:rPr>
                <w:rFonts w:ascii="ＭＳ Ｐ明朝" w:eastAsia="ＭＳ Ｐ明朝" w:hAnsi="ＭＳ Ｐ明朝"/>
                <w:szCs w:val="21"/>
              </w:rPr>
              <w:t xml:space="preserve">　】</w:t>
            </w:r>
            <w:r w:rsidRPr="002A3E84">
              <w:rPr>
                <w:rFonts w:ascii="ＭＳ Ｐ明朝" w:eastAsia="ＭＳ Ｐ明朝" w:hAnsi="ＭＳ Ｐ明朝" w:hint="eastAsia"/>
                <w:szCs w:val="21"/>
              </w:rPr>
              <w:t>％</w:t>
            </w:r>
            <w:r w:rsidRPr="002A3E84">
              <w:rPr>
                <w:rFonts w:ascii="ＭＳ Ｐ明朝" w:eastAsia="ＭＳ Ｐ明朝" w:hAnsi="ＭＳ Ｐ明朝"/>
                <w:szCs w:val="21"/>
              </w:rPr>
              <w:t xml:space="preserve">減少した　</w:t>
            </w:r>
            <w:r w:rsidRPr="002A3E84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2A3E84">
              <w:rPr>
                <w:rFonts w:ascii="ＭＳ Ｐ明朝" w:eastAsia="ＭＳ Ｐ明朝" w:hAnsi="ＭＳ Ｐ明朝"/>
                <w:szCs w:val="21"/>
              </w:rPr>
              <w:t xml:space="preserve">　※【</w:t>
            </w:r>
            <w:r w:rsidRPr="002A3E84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2A3E84">
              <w:rPr>
                <w:rFonts w:ascii="ＭＳ Ｐ明朝" w:eastAsia="ＭＳ Ｐ明朝" w:hAnsi="ＭＳ Ｐ明朝"/>
                <w:szCs w:val="21"/>
              </w:rPr>
              <w:t>】</w:t>
            </w:r>
            <w:r w:rsidRPr="002A3E84">
              <w:rPr>
                <w:rFonts w:ascii="ＭＳ Ｐ明朝" w:eastAsia="ＭＳ Ｐ明朝" w:hAnsi="ＭＳ Ｐ明朝" w:hint="eastAsia"/>
                <w:szCs w:val="21"/>
              </w:rPr>
              <w:t>内に</w:t>
            </w:r>
            <w:r w:rsidRPr="002A3E84">
              <w:rPr>
                <w:rFonts w:ascii="ＭＳ Ｐ明朝" w:eastAsia="ＭＳ Ｐ明朝" w:hAnsi="ＭＳ Ｐ明朝"/>
                <w:szCs w:val="21"/>
              </w:rPr>
              <w:t>数字を記入して下さい</w:t>
            </w:r>
          </w:p>
        </w:tc>
      </w:tr>
      <w:tr w:rsidR="002A3E84" w:rsidRPr="002A3E84" w14:paraId="4FF85533" w14:textId="77777777" w:rsidTr="006D7209">
        <w:sdt>
          <w:sdtPr>
            <w:rPr>
              <w:rFonts w:ascii="ＭＳ Ｐ明朝" w:eastAsia="ＭＳ Ｐ明朝" w:hAnsi="ＭＳ Ｐ明朝" w:hint="eastAsia"/>
              <w:szCs w:val="21"/>
            </w:rPr>
            <w:id w:val="21396001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</w:tcPr>
              <w:p w14:paraId="464B1E40" w14:textId="4BB4669A" w:rsidR="006D7209" w:rsidRPr="002A3E84" w:rsidRDefault="003F2668" w:rsidP="006D7209">
                <w:pPr>
                  <w:jc w:val="center"/>
                  <w:rPr>
                    <w:rFonts w:ascii="ＭＳ Ｐ明朝" w:eastAsia="ＭＳ Ｐ明朝" w:hAnsi="ＭＳ Ｐ明朝"/>
                    <w:sz w:val="21"/>
                    <w:szCs w:val="21"/>
                  </w:rPr>
                </w:pPr>
                <w:r w:rsidRPr="002A3E8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9497" w:type="dxa"/>
          </w:tcPr>
          <w:p w14:paraId="4AD45CC9" w14:textId="7AE69B72" w:rsidR="006D7209" w:rsidRPr="002A3E84" w:rsidRDefault="009A2276" w:rsidP="006D720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/>
                <w:sz w:val="21"/>
                <w:szCs w:val="21"/>
              </w:rPr>
              <w:t xml:space="preserve">(3) </w:t>
            </w:r>
            <w:r w:rsidR="006D7209" w:rsidRPr="002A3E84">
              <w:rPr>
                <w:rFonts w:ascii="ＭＳ Ｐ明朝" w:eastAsia="ＭＳ Ｐ明朝" w:hAnsi="ＭＳ Ｐ明朝" w:hint="eastAsia"/>
                <w:sz w:val="21"/>
                <w:szCs w:val="21"/>
              </w:rPr>
              <w:t>80,000円／月以上の給付型奨学金を受給していません</w:t>
            </w:r>
          </w:p>
        </w:tc>
      </w:tr>
      <w:tr w:rsidR="002A3E84" w:rsidRPr="002A3E84" w14:paraId="34D99985" w14:textId="77777777" w:rsidTr="006D7209">
        <w:sdt>
          <w:sdtPr>
            <w:rPr>
              <w:rFonts w:ascii="ＭＳ Ｐ明朝" w:eastAsia="ＭＳ Ｐ明朝" w:hAnsi="ＭＳ Ｐ明朝" w:hint="eastAsia"/>
              <w:szCs w:val="21"/>
            </w:rPr>
            <w:id w:val="10678617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</w:tcPr>
              <w:p w14:paraId="04E958A0" w14:textId="7EA311D3" w:rsidR="006D7209" w:rsidRPr="002A3E84" w:rsidRDefault="006D7209" w:rsidP="006D7209">
                <w:pPr>
                  <w:jc w:val="center"/>
                  <w:rPr>
                    <w:rFonts w:ascii="ＭＳ Ｐ明朝" w:eastAsia="ＭＳ Ｐ明朝" w:hAnsi="ＭＳ Ｐ明朝"/>
                    <w:sz w:val="21"/>
                    <w:szCs w:val="21"/>
                  </w:rPr>
                </w:pPr>
                <w:r w:rsidRPr="002A3E84">
                  <w:rPr>
                    <w:rFonts w:ascii="ＭＳ Ｐ明朝" w:eastAsia="ＭＳ Ｐ明朝" w:hAnsi="ＭＳ Ｐ明朝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9497" w:type="dxa"/>
            <w:shd w:val="clear" w:color="auto" w:fill="auto"/>
            <w:vAlign w:val="center"/>
          </w:tcPr>
          <w:p w14:paraId="06F9B677" w14:textId="7E62EF6C" w:rsidR="006D7209" w:rsidRPr="002A3E84" w:rsidRDefault="009A2276" w:rsidP="006D720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/>
                <w:sz w:val="21"/>
                <w:szCs w:val="21"/>
              </w:rPr>
              <w:t xml:space="preserve">(4) </w:t>
            </w:r>
            <w:r w:rsidR="006D7209" w:rsidRPr="002A3E84">
              <w:rPr>
                <w:rFonts w:ascii="ＭＳ Ｐ明朝" w:eastAsia="ＭＳ Ｐ明朝" w:hAnsi="ＭＳ Ｐ明朝"/>
                <w:sz w:val="21"/>
                <w:szCs w:val="21"/>
              </w:rPr>
              <w:t>80,000</w:t>
            </w:r>
            <w:r w:rsidR="006D7209" w:rsidRPr="002A3E84">
              <w:rPr>
                <w:rFonts w:ascii="ＭＳ Ｐ明朝" w:eastAsia="ＭＳ Ｐ明朝" w:hAnsi="ＭＳ Ｐ明朝" w:hint="eastAsia"/>
                <w:sz w:val="21"/>
                <w:szCs w:val="21"/>
              </w:rPr>
              <w:t>円／月以上の収入(仕送り、アルバイト)がありません</w:t>
            </w:r>
          </w:p>
        </w:tc>
      </w:tr>
      <w:tr w:rsidR="002A3E84" w:rsidRPr="002A3E84" w14:paraId="0762C174" w14:textId="77777777" w:rsidTr="006D7209">
        <w:sdt>
          <w:sdtPr>
            <w:rPr>
              <w:rFonts w:ascii="ＭＳ Ｐ明朝" w:eastAsia="ＭＳ Ｐ明朝" w:hAnsi="ＭＳ Ｐ明朝" w:hint="eastAsia"/>
              <w:szCs w:val="21"/>
            </w:rPr>
            <w:id w:val="125563213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</w:tcPr>
              <w:p w14:paraId="1AE35631" w14:textId="1F9BED1F" w:rsidR="006D7209" w:rsidRPr="002A3E84" w:rsidRDefault="006D7209" w:rsidP="006D7209">
                <w:pPr>
                  <w:jc w:val="center"/>
                  <w:rPr>
                    <w:rFonts w:ascii="ＭＳ Ｐ明朝" w:eastAsia="ＭＳ Ｐ明朝" w:hAnsi="ＭＳ Ｐ明朝"/>
                    <w:sz w:val="21"/>
                    <w:szCs w:val="21"/>
                  </w:rPr>
                </w:pPr>
                <w:r w:rsidRPr="002A3E84">
                  <w:rPr>
                    <w:rFonts w:ascii="ＭＳ Ｐ明朝" w:eastAsia="ＭＳ Ｐ明朝" w:hAnsi="ＭＳ Ｐ明朝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9497" w:type="dxa"/>
            <w:shd w:val="clear" w:color="auto" w:fill="auto"/>
            <w:vAlign w:val="center"/>
          </w:tcPr>
          <w:p w14:paraId="1E6E453C" w14:textId="44CE092A" w:rsidR="006D7209" w:rsidRPr="002A3E84" w:rsidRDefault="009A2276" w:rsidP="006D720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(</w:t>
            </w:r>
            <w:r>
              <w:rPr>
                <w:rFonts w:ascii="ＭＳ Ｐ明朝" w:eastAsia="ＭＳ Ｐ明朝" w:hAnsi="ＭＳ Ｐ明朝"/>
                <w:sz w:val="21"/>
                <w:szCs w:val="21"/>
              </w:rPr>
              <w:t xml:space="preserve">5) </w:t>
            </w:r>
            <w:r w:rsidR="006D7209" w:rsidRPr="002A3E84">
              <w:rPr>
                <w:rFonts w:ascii="ＭＳ Ｐ明朝" w:eastAsia="ＭＳ Ｐ明朝" w:hAnsi="ＭＳ Ｐ明朝" w:hint="eastAsia"/>
                <w:sz w:val="21"/>
                <w:szCs w:val="21"/>
              </w:rPr>
              <w:t>国費</w:t>
            </w:r>
            <w:r w:rsidR="00490BFB" w:rsidRPr="002A3E84">
              <w:rPr>
                <w:rFonts w:ascii="ＭＳ Ｐ明朝" w:eastAsia="ＭＳ Ｐ明朝" w:hAnsi="ＭＳ Ｐ明朝" w:hint="eastAsia"/>
                <w:sz w:val="21"/>
                <w:szCs w:val="21"/>
              </w:rPr>
              <w:t>外国人</w:t>
            </w:r>
            <w:r w:rsidR="006D7209" w:rsidRPr="002A3E84">
              <w:rPr>
                <w:rFonts w:ascii="ＭＳ Ｐ明朝" w:eastAsia="ＭＳ Ｐ明朝" w:hAnsi="ＭＳ Ｐ明朝" w:hint="eastAsia"/>
                <w:sz w:val="21"/>
                <w:szCs w:val="21"/>
              </w:rPr>
              <w:t>留学生</w:t>
            </w:r>
            <w:r w:rsidR="00490BFB" w:rsidRPr="002A3E84">
              <w:rPr>
                <w:rFonts w:ascii="ＭＳ Ｐ明朝" w:eastAsia="ＭＳ Ｐ明朝" w:hAnsi="ＭＳ Ｐ明朝" w:hint="eastAsia"/>
                <w:sz w:val="21"/>
                <w:szCs w:val="21"/>
              </w:rPr>
              <w:t>、政府派遣留学生</w:t>
            </w:r>
            <w:r w:rsidR="006860AD" w:rsidRPr="002A3E84">
              <w:rPr>
                <w:rFonts w:ascii="ＭＳ Ｐ明朝" w:eastAsia="ＭＳ Ｐ明朝" w:hAnsi="ＭＳ Ｐ明朝" w:hint="eastAsia"/>
                <w:sz w:val="21"/>
                <w:szCs w:val="21"/>
              </w:rPr>
              <w:t>、</w:t>
            </w:r>
            <w:r w:rsidR="004867EC" w:rsidRPr="002A3E84">
              <w:rPr>
                <w:rFonts w:ascii="ＭＳ Ｐ明朝" w:eastAsia="ＭＳ Ｐ明朝" w:hAnsi="ＭＳ Ｐ明朝" w:hint="eastAsia"/>
                <w:sz w:val="21"/>
                <w:szCs w:val="21"/>
              </w:rPr>
              <w:t>または</w:t>
            </w:r>
            <w:r w:rsidR="00490BFB" w:rsidRPr="002A3E84">
              <w:rPr>
                <w:rFonts w:ascii="ＭＳ Ｐ明朝" w:eastAsia="ＭＳ Ｐ明朝" w:hAnsi="ＭＳ Ｐ明朝" w:hint="eastAsia"/>
                <w:sz w:val="21"/>
                <w:szCs w:val="21"/>
              </w:rPr>
              <w:t>独立行政法人国際協力機構</w:t>
            </w:r>
            <w:r w:rsidR="00E1772E">
              <w:rPr>
                <w:rFonts w:ascii="ＭＳ Ｐ明朝" w:eastAsia="ＭＳ Ｐ明朝" w:hAnsi="ＭＳ Ｐ明朝" w:hint="eastAsia"/>
                <w:sz w:val="21"/>
                <w:szCs w:val="21"/>
              </w:rPr>
              <w:t>や</w:t>
            </w:r>
            <w:r w:rsidR="00490BFB" w:rsidRPr="002A3E84">
              <w:rPr>
                <w:rFonts w:ascii="ＭＳ Ｐ明朝" w:eastAsia="ＭＳ Ｐ明朝" w:hAnsi="ＭＳ Ｐ明朝" w:hint="eastAsia"/>
                <w:sz w:val="21"/>
                <w:szCs w:val="21"/>
              </w:rPr>
              <w:t>世界銀行等の支援を受ける者</w:t>
            </w:r>
            <w:r w:rsidR="006D7209" w:rsidRPr="002A3E84">
              <w:rPr>
                <w:rFonts w:ascii="ＭＳ Ｐ明朝" w:eastAsia="ＭＳ Ｐ明朝" w:hAnsi="ＭＳ Ｐ明朝" w:hint="eastAsia"/>
                <w:sz w:val="21"/>
                <w:szCs w:val="21"/>
              </w:rPr>
              <w:t>ではありません</w:t>
            </w:r>
          </w:p>
        </w:tc>
      </w:tr>
      <w:tr w:rsidR="002A3E84" w:rsidRPr="002A3E84" w14:paraId="664C44E2" w14:textId="77777777" w:rsidTr="006D7209">
        <w:sdt>
          <w:sdtPr>
            <w:rPr>
              <w:rFonts w:ascii="ＭＳ Ｐ明朝" w:eastAsia="ＭＳ Ｐ明朝" w:hAnsi="ＭＳ Ｐ明朝" w:hint="eastAsia"/>
              <w:szCs w:val="21"/>
            </w:rPr>
            <w:id w:val="103939834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</w:tcPr>
              <w:p w14:paraId="72A42A85" w14:textId="08B17A0D" w:rsidR="006D7209" w:rsidRPr="002A3E84" w:rsidRDefault="006D7209" w:rsidP="006D7209">
                <w:pPr>
                  <w:jc w:val="center"/>
                  <w:rPr>
                    <w:rFonts w:ascii="ＭＳ Ｐ明朝" w:eastAsia="ＭＳ Ｐ明朝" w:hAnsi="ＭＳ Ｐ明朝"/>
                    <w:sz w:val="21"/>
                    <w:szCs w:val="21"/>
                  </w:rPr>
                </w:pPr>
                <w:r w:rsidRPr="002A3E84">
                  <w:rPr>
                    <w:rFonts w:ascii="ＭＳ Ｐ明朝" w:eastAsia="ＭＳ Ｐ明朝" w:hAnsi="ＭＳ Ｐ明朝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0370A" w14:textId="745B51F9" w:rsidR="006D7209" w:rsidRPr="002A3E84" w:rsidRDefault="009A2276" w:rsidP="006D720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(</w:t>
            </w:r>
            <w:r>
              <w:rPr>
                <w:rFonts w:ascii="ＭＳ Ｐ明朝" w:eastAsia="ＭＳ Ｐ明朝" w:hAnsi="ＭＳ Ｐ明朝"/>
                <w:sz w:val="21"/>
                <w:szCs w:val="21"/>
              </w:rPr>
              <w:t xml:space="preserve">6) </w:t>
            </w:r>
            <w:r w:rsidR="006D7209" w:rsidRPr="002A3E84">
              <w:rPr>
                <w:rFonts w:ascii="ＭＳ Ｐ明朝" w:eastAsia="ＭＳ Ｐ明朝" w:hAnsi="ＭＳ Ｐ明朝" w:hint="eastAsia"/>
                <w:sz w:val="21"/>
                <w:szCs w:val="21"/>
              </w:rPr>
              <w:t>日本学術振興会特別研究員ではありません</w:t>
            </w:r>
          </w:p>
        </w:tc>
      </w:tr>
      <w:tr w:rsidR="002A3E84" w:rsidRPr="002A3E84" w14:paraId="15633FCA" w14:textId="77777777" w:rsidTr="006D7209">
        <w:sdt>
          <w:sdtPr>
            <w:rPr>
              <w:rFonts w:ascii="ＭＳ Ｐ明朝" w:eastAsia="ＭＳ Ｐ明朝" w:hAnsi="ＭＳ Ｐ明朝" w:hint="eastAsia"/>
              <w:szCs w:val="21"/>
            </w:rPr>
            <w:id w:val="-13224817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</w:tcPr>
              <w:p w14:paraId="16FB9288" w14:textId="3DD66979" w:rsidR="006D7209" w:rsidRPr="002A3E84" w:rsidRDefault="006D7209" w:rsidP="006D7209">
                <w:pPr>
                  <w:jc w:val="center"/>
                  <w:rPr>
                    <w:rFonts w:ascii="ＭＳ Ｐ明朝" w:eastAsia="ＭＳ Ｐ明朝" w:hAnsi="ＭＳ Ｐ明朝"/>
                    <w:sz w:val="21"/>
                    <w:szCs w:val="21"/>
                  </w:rPr>
                </w:pPr>
                <w:r w:rsidRPr="002A3E84">
                  <w:rPr>
                    <w:rFonts w:ascii="ＭＳ Ｐ明朝" w:eastAsia="ＭＳ Ｐ明朝" w:hAnsi="ＭＳ Ｐ明朝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9497" w:type="dxa"/>
          </w:tcPr>
          <w:p w14:paraId="4C312B9F" w14:textId="3395B032" w:rsidR="006D7209" w:rsidRPr="002A3E84" w:rsidRDefault="009A2276" w:rsidP="006D720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(</w:t>
            </w:r>
            <w:r>
              <w:rPr>
                <w:rFonts w:ascii="ＭＳ Ｐ明朝" w:eastAsia="ＭＳ Ｐ明朝" w:hAnsi="ＭＳ Ｐ明朝"/>
                <w:sz w:val="21"/>
                <w:szCs w:val="21"/>
              </w:rPr>
              <w:t xml:space="preserve">7) </w:t>
            </w:r>
            <w:r w:rsidR="006D7209" w:rsidRPr="002A3E84">
              <w:rPr>
                <w:rFonts w:ascii="ＭＳ Ｐ明朝" w:eastAsia="ＭＳ Ｐ明朝" w:hAnsi="ＭＳ Ｐ明朝" w:hint="eastAsia"/>
                <w:sz w:val="21"/>
                <w:szCs w:val="21"/>
              </w:rPr>
              <w:t>学内奨学金</w:t>
            </w:r>
            <w:r w:rsidR="004867EC" w:rsidRPr="002A3E84">
              <w:rPr>
                <w:rFonts w:ascii="ＭＳ Ｐ明朝" w:eastAsia="ＭＳ Ｐ明朝" w:hAnsi="ＭＳ Ｐ明朝" w:hint="eastAsia"/>
                <w:sz w:val="21"/>
                <w:szCs w:val="21"/>
              </w:rPr>
              <w:t>（</w:t>
            </w:r>
            <w:r w:rsidR="006D7209" w:rsidRPr="002A3E84">
              <w:rPr>
                <w:rFonts w:ascii="ＭＳ Ｐ明朝" w:eastAsia="ＭＳ Ｐ明朝" w:hAnsi="ＭＳ Ｐ明朝" w:hint="eastAsia"/>
                <w:sz w:val="21"/>
                <w:szCs w:val="21"/>
              </w:rPr>
              <w:t>新入生スタートアップ支援金、YNU大澤奨学金、YNU竹井准子記念奨学金</w:t>
            </w:r>
            <w:r w:rsidR="004867EC" w:rsidRPr="002A3E84">
              <w:rPr>
                <w:rFonts w:ascii="ＭＳ Ｐ明朝" w:eastAsia="ＭＳ Ｐ明朝" w:hAnsi="ＭＳ Ｐ明朝" w:hint="eastAsia"/>
                <w:sz w:val="21"/>
                <w:szCs w:val="21"/>
              </w:rPr>
              <w:t>）</w:t>
            </w:r>
            <w:r w:rsidR="006D7209" w:rsidRPr="002A3E84">
              <w:rPr>
                <w:rFonts w:ascii="ＭＳ Ｐ明朝" w:eastAsia="ＭＳ Ｐ明朝" w:hAnsi="ＭＳ Ｐ明朝" w:hint="eastAsia"/>
                <w:sz w:val="21"/>
                <w:szCs w:val="21"/>
              </w:rPr>
              <w:t>を受給あるいは申請していません</w:t>
            </w:r>
          </w:p>
        </w:tc>
      </w:tr>
      <w:tr w:rsidR="002A3E84" w:rsidRPr="002A3E84" w14:paraId="7BEA77EE" w14:textId="77777777" w:rsidTr="006D7209">
        <w:sdt>
          <w:sdtPr>
            <w:rPr>
              <w:rFonts w:ascii="ＭＳ Ｐ明朝" w:eastAsia="ＭＳ Ｐ明朝" w:hAnsi="ＭＳ Ｐ明朝" w:hint="eastAsia"/>
              <w:szCs w:val="21"/>
            </w:rPr>
            <w:id w:val="122301835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</w:tcPr>
              <w:p w14:paraId="1B92F7BC" w14:textId="7BFF416C" w:rsidR="006D7209" w:rsidRPr="002A3E84" w:rsidRDefault="006D7209" w:rsidP="006D7209">
                <w:pPr>
                  <w:jc w:val="center"/>
                  <w:rPr>
                    <w:rFonts w:ascii="ＭＳ Ｐ明朝" w:eastAsia="ＭＳ Ｐ明朝" w:hAnsi="ＭＳ Ｐ明朝"/>
                    <w:sz w:val="21"/>
                    <w:szCs w:val="21"/>
                  </w:rPr>
                </w:pPr>
                <w:r w:rsidRPr="002A3E84">
                  <w:rPr>
                    <w:rFonts w:ascii="ＭＳ Ｐ明朝" w:eastAsia="ＭＳ Ｐ明朝" w:hAnsi="ＭＳ Ｐ明朝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9497" w:type="dxa"/>
          </w:tcPr>
          <w:p w14:paraId="7036A87B" w14:textId="5AD554B7" w:rsidR="006D7209" w:rsidRPr="002A3E84" w:rsidRDefault="009A2276" w:rsidP="006D720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(</w:t>
            </w:r>
            <w:r>
              <w:rPr>
                <w:rFonts w:ascii="ＭＳ Ｐ明朝" w:eastAsia="ＭＳ Ｐ明朝" w:hAnsi="ＭＳ Ｐ明朝"/>
                <w:sz w:val="21"/>
                <w:szCs w:val="21"/>
              </w:rPr>
              <w:t xml:space="preserve">8) </w:t>
            </w:r>
            <w:r w:rsidR="006D7209" w:rsidRPr="002A3E84">
              <w:rPr>
                <w:rFonts w:ascii="ＭＳ Ｐ明朝" w:eastAsia="ＭＳ Ｐ明朝" w:hAnsi="ＭＳ Ｐ明朝" w:hint="eastAsia"/>
                <w:sz w:val="21"/>
                <w:szCs w:val="21"/>
              </w:rPr>
              <w:t>自宅（実家）に居住していません</w:t>
            </w:r>
          </w:p>
        </w:tc>
      </w:tr>
      <w:tr w:rsidR="002A3E84" w:rsidRPr="002A3E84" w14:paraId="2C3192B6" w14:textId="77777777" w:rsidTr="006D7209">
        <w:sdt>
          <w:sdtPr>
            <w:rPr>
              <w:rFonts w:ascii="ＭＳ Ｐ明朝" w:eastAsia="ＭＳ Ｐ明朝" w:hAnsi="ＭＳ Ｐ明朝" w:hint="eastAsia"/>
              <w:szCs w:val="21"/>
            </w:rPr>
            <w:id w:val="4868289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</w:tcPr>
              <w:p w14:paraId="6D07F266" w14:textId="7CCA06B3" w:rsidR="006D7209" w:rsidRPr="002A3E84" w:rsidRDefault="005B334F" w:rsidP="006D7209">
                <w:pPr>
                  <w:jc w:val="center"/>
                  <w:rPr>
                    <w:rFonts w:ascii="ＭＳ Ｐ明朝" w:eastAsia="ＭＳ Ｐ明朝" w:hAnsi="ＭＳ Ｐ明朝"/>
                    <w:sz w:val="21"/>
                    <w:szCs w:val="21"/>
                  </w:rPr>
                </w:pPr>
                <w:r w:rsidRPr="002A3E8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9497" w:type="dxa"/>
          </w:tcPr>
          <w:p w14:paraId="64EB2684" w14:textId="6CCD5A6C" w:rsidR="006D7209" w:rsidRPr="002A3E84" w:rsidRDefault="009A2276" w:rsidP="006D720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(</w:t>
            </w:r>
            <w:r>
              <w:rPr>
                <w:rFonts w:ascii="ＭＳ Ｐ明朝" w:eastAsia="ＭＳ Ｐ明朝" w:hAnsi="ＭＳ Ｐ明朝"/>
                <w:sz w:val="21"/>
                <w:szCs w:val="21"/>
              </w:rPr>
              <w:t xml:space="preserve">9) </w:t>
            </w:r>
            <w:r w:rsidR="006D7209" w:rsidRPr="002A3E84">
              <w:rPr>
                <w:rFonts w:ascii="ＭＳ Ｐ明朝" w:eastAsia="ＭＳ Ｐ明朝" w:hAnsi="ＭＳ Ｐ明朝" w:hint="eastAsia"/>
                <w:sz w:val="21"/>
                <w:szCs w:val="21"/>
              </w:rPr>
              <w:t>授業料免除の申請をしています</w:t>
            </w:r>
          </w:p>
        </w:tc>
      </w:tr>
      <w:tr w:rsidR="006D7209" w:rsidRPr="002A3E84" w14:paraId="7BB6010D" w14:textId="77777777" w:rsidTr="006D7209">
        <w:sdt>
          <w:sdtPr>
            <w:rPr>
              <w:rFonts w:ascii="ＭＳ Ｐ明朝" w:eastAsia="ＭＳ Ｐ明朝" w:hAnsi="ＭＳ Ｐ明朝" w:hint="eastAsia"/>
              <w:szCs w:val="21"/>
            </w:rPr>
            <w:id w:val="-119437661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</w:tcPr>
              <w:p w14:paraId="04D61428" w14:textId="49EC9E0A" w:rsidR="006D7209" w:rsidRPr="002A3E84" w:rsidRDefault="006D7209" w:rsidP="006D7209">
                <w:pPr>
                  <w:jc w:val="center"/>
                  <w:rPr>
                    <w:rFonts w:ascii="ＭＳ Ｐ明朝" w:eastAsia="ＭＳ Ｐ明朝" w:hAnsi="ＭＳ Ｐ明朝"/>
                    <w:sz w:val="21"/>
                    <w:szCs w:val="21"/>
                  </w:rPr>
                </w:pPr>
                <w:r w:rsidRPr="002A3E84">
                  <w:rPr>
                    <w:rFonts w:ascii="ＭＳ Ｐ明朝" w:eastAsia="ＭＳ Ｐ明朝" w:hAnsi="ＭＳ Ｐ明朝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9497" w:type="dxa"/>
          </w:tcPr>
          <w:p w14:paraId="23CFF350" w14:textId="44F0E05C" w:rsidR="006D7209" w:rsidRPr="002A3E84" w:rsidRDefault="009A2276" w:rsidP="006D720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(</w:t>
            </w:r>
            <w:r>
              <w:rPr>
                <w:rFonts w:ascii="ＭＳ Ｐ明朝" w:eastAsia="ＭＳ Ｐ明朝" w:hAnsi="ＭＳ Ｐ明朝"/>
                <w:sz w:val="21"/>
                <w:szCs w:val="21"/>
              </w:rPr>
              <w:t xml:space="preserve">10) </w:t>
            </w:r>
            <w:r w:rsidR="006D7209" w:rsidRPr="002A3E84">
              <w:rPr>
                <w:rFonts w:ascii="ＭＳ Ｐ明朝" w:eastAsia="ＭＳ Ｐ明朝" w:hAnsi="ＭＳ Ｐ明朝" w:hint="eastAsia"/>
                <w:sz w:val="21"/>
                <w:szCs w:val="21"/>
              </w:rPr>
              <w:t>日本学生支援機構の第一種奨学金の貸与を受けています、あるいは申請しています</w:t>
            </w:r>
          </w:p>
        </w:tc>
      </w:tr>
    </w:tbl>
    <w:p w14:paraId="1DE173E7" w14:textId="77777777" w:rsidR="00136301" w:rsidRPr="002A3E84" w:rsidRDefault="00136301" w:rsidP="00136301">
      <w:pPr>
        <w:rPr>
          <w:rFonts w:ascii="ＭＳ Ｐ明朝" w:eastAsia="ＭＳ Ｐ明朝" w:hAnsi="ＭＳ Ｐ明朝" w:cs="Times New Roman"/>
          <w:szCs w:val="21"/>
        </w:rPr>
      </w:pPr>
    </w:p>
    <w:p w14:paraId="5E123D42" w14:textId="299209B4" w:rsidR="00D73F03" w:rsidRPr="002A3E84" w:rsidRDefault="00733DCB" w:rsidP="00733DCB">
      <w:pPr>
        <w:rPr>
          <w:rFonts w:ascii="ＭＳ Ｐ明朝" w:eastAsia="ＭＳ Ｐ明朝" w:hAnsi="ＭＳ Ｐ明朝" w:cs="Times New Roman"/>
          <w:szCs w:val="21"/>
        </w:rPr>
      </w:pPr>
      <w:r w:rsidRPr="002A3E84">
        <w:rPr>
          <w:rFonts w:ascii="ＭＳ Ｐ明朝" w:eastAsia="ＭＳ Ｐ明朝" w:hAnsi="ＭＳ Ｐ明朝" w:cs="Times New Roman" w:hint="eastAsia"/>
          <w:szCs w:val="21"/>
        </w:rPr>
        <w:t>上記の内容は事実と相違ありません。なお、記載内容に虚偽があった場合は、定められた期限までに奨学金の全額を返還します。</w:t>
      </w:r>
    </w:p>
    <w:p w14:paraId="195A35BB" w14:textId="646E8074" w:rsidR="00733DCB" w:rsidRPr="002A3E84" w:rsidRDefault="00281C1C" w:rsidP="00281C1C">
      <w:pPr>
        <w:wordWrap w:val="0"/>
        <w:ind w:right="120"/>
        <w:jc w:val="right"/>
        <w:rPr>
          <w:rFonts w:ascii="ＭＳ Ｐ明朝" w:eastAsia="ＭＳ Ｐ明朝" w:hAnsi="ＭＳ Ｐ明朝" w:cs="Times New Roman"/>
          <w:sz w:val="24"/>
          <w:szCs w:val="24"/>
        </w:rPr>
      </w:pPr>
      <w:r w:rsidRPr="002A3E84">
        <w:rPr>
          <w:rFonts w:ascii="ＭＳ Ｐ明朝" w:eastAsia="ＭＳ Ｐ明朝" w:hAnsi="ＭＳ Ｐ明朝" w:cs="Times New Roman"/>
          <w:sz w:val="24"/>
          <w:szCs w:val="24"/>
        </w:rPr>
        <w:t xml:space="preserve">　　　　　　　</w:t>
      </w:r>
      <w:r w:rsidR="00D73F03" w:rsidRPr="002A3E84">
        <w:rPr>
          <w:rFonts w:ascii="ＭＳ Ｐ明朝" w:eastAsia="ＭＳ Ｐ明朝" w:hAnsi="ＭＳ Ｐ明朝" w:cs="Times New Roman" w:hint="eastAsia"/>
          <w:sz w:val="24"/>
          <w:szCs w:val="24"/>
        </w:rPr>
        <w:t>２０２０</w:t>
      </w:r>
      <w:r w:rsidR="00733DCB" w:rsidRPr="002A3E84">
        <w:rPr>
          <w:rFonts w:ascii="ＭＳ Ｐ明朝" w:eastAsia="ＭＳ Ｐ明朝" w:hAnsi="ＭＳ Ｐ明朝" w:cs="Times New Roman" w:hint="eastAsia"/>
          <w:sz w:val="24"/>
          <w:szCs w:val="24"/>
        </w:rPr>
        <w:t xml:space="preserve">年 </w:t>
      </w:r>
      <w:r w:rsidR="00D73F03" w:rsidRPr="002A3E84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</w:t>
      </w:r>
      <w:r w:rsidR="00D73F03" w:rsidRPr="002A3E84">
        <w:rPr>
          <w:rFonts w:ascii="ＭＳ Ｐ明朝" w:eastAsia="ＭＳ Ｐ明朝" w:hAnsi="ＭＳ Ｐ明朝" w:cs="Times New Roman"/>
          <w:sz w:val="24"/>
          <w:szCs w:val="24"/>
        </w:rPr>
        <w:t xml:space="preserve">　</w:t>
      </w:r>
      <w:r w:rsidR="00733DCB" w:rsidRPr="002A3E84">
        <w:rPr>
          <w:rFonts w:ascii="ＭＳ Ｐ明朝" w:eastAsia="ＭＳ Ｐ明朝" w:hAnsi="ＭＳ Ｐ明朝" w:cs="Times New Roman" w:hint="eastAsia"/>
          <w:sz w:val="24"/>
          <w:szCs w:val="24"/>
        </w:rPr>
        <w:t xml:space="preserve">月 </w:t>
      </w:r>
      <w:r w:rsidR="00D73F03" w:rsidRPr="002A3E84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</w:t>
      </w:r>
      <w:r w:rsidR="00D73F03" w:rsidRPr="002A3E84">
        <w:rPr>
          <w:rFonts w:ascii="ＭＳ Ｐ明朝" w:eastAsia="ＭＳ Ｐ明朝" w:hAnsi="ＭＳ Ｐ明朝" w:cs="Times New Roman"/>
          <w:sz w:val="24"/>
          <w:szCs w:val="24"/>
        </w:rPr>
        <w:t xml:space="preserve">　</w:t>
      </w:r>
      <w:r w:rsidR="00733DCB" w:rsidRPr="002A3E84">
        <w:rPr>
          <w:rFonts w:ascii="ＭＳ Ｐ明朝" w:eastAsia="ＭＳ Ｐ明朝" w:hAnsi="ＭＳ Ｐ明朝" w:cs="Times New Roman" w:hint="eastAsia"/>
          <w:sz w:val="24"/>
          <w:szCs w:val="24"/>
        </w:rPr>
        <w:t>日</w:t>
      </w:r>
      <w:r w:rsidR="00D73F03" w:rsidRPr="002A3E84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</w:t>
      </w:r>
      <w:r w:rsidR="00D73F03" w:rsidRPr="002A3E84">
        <w:rPr>
          <w:rFonts w:ascii="ＭＳ Ｐ明朝" w:eastAsia="ＭＳ Ｐ明朝" w:hAnsi="ＭＳ Ｐ明朝" w:cs="Times New Roman"/>
          <w:sz w:val="24"/>
          <w:szCs w:val="24"/>
        </w:rPr>
        <w:t xml:space="preserve">　　　　　</w:t>
      </w:r>
    </w:p>
    <w:p w14:paraId="6D281E29" w14:textId="4A9A88F7" w:rsidR="00136301" w:rsidRPr="002A3E84" w:rsidRDefault="00733DCB" w:rsidP="00D73F03">
      <w:pPr>
        <w:wordWrap w:val="0"/>
        <w:jc w:val="right"/>
        <w:rPr>
          <w:rFonts w:ascii="ＭＳ Ｐ明朝" w:eastAsia="ＭＳ Ｐ明朝" w:hAnsi="ＭＳ Ｐ明朝" w:cs="Times New Roman"/>
          <w:sz w:val="28"/>
          <w:szCs w:val="28"/>
          <w:u w:val="single"/>
        </w:rPr>
      </w:pPr>
      <w:r w:rsidRPr="002A3E84">
        <w:rPr>
          <w:rFonts w:ascii="ＭＳ Ｐ明朝" w:eastAsia="ＭＳ Ｐ明朝" w:hAnsi="ＭＳ Ｐ明朝" w:cs="Times New Roman" w:hint="eastAsia"/>
          <w:sz w:val="28"/>
          <w:szCs w:val="28"/>
          <w:u w:val="single"/>
        </w:rPr>
        <w:t>署名：</w:t>
      </w:r>
      <w:r w:rsidR="00D73F03" w:rsidRPr="002A3E84">
        <w:rPr>
          <w:rFonts w:ascii="ＭＳ Ｐ明朝" w:eastAsia="ＭＳ Ｐ明朝" w:hAnsi="ＭＳ Ｐ明朝" w:cs="Times New Roman" w:hint="eastAsia"/>
          <w:sz w:val="28"/>
          <w:szCs w:val="28"/>
          <w:u w:val="single"/>
        </w:rPr>
        <w:t xml:space="preserve">　</w:t>
      </w:r>
      <w:r w:rsidR="00D73F03" w:rsidRPr="002A3E84">
        <w:rPr>
          <w:rFonts w:ascii="ＭＳ Ｐ明朝" w:eastAsia="ＭＳ Ｐ明朝" w:hAnsi="ＭＳ Ｐ明朝" w:cs="Times New Roman"/>
          <w:sz w:val="28"/>
          <w:szCs w:val="28"/>
          <w:u w:val="single"/>
        </w:rPr>
        <w:t xml:space="preserve">　</w:t>
      </w:r>
      <w:r w:rsidR="00D73F03" w:rsidRPr="002A3E84">
        <w:rPr>
          <w:rFonts w:ascii="ＭＳ Ｐ明朝" w:eastAsia="ＭＳ Ｐ明朝" w:hAnsi="ＭＳ Ｐ明朝" w:cs="Times New Roman" w:hint="eastAsia"/>
          <w:sz w:val="28"/>
          <w:szCs w:val="28"/>
          <w:u w:val="single"/>
        </w:rPr>
        <w:t xml:space="preserve">　</w:t>
      </w:r>
      <w:r w:rsidR="00D73F03" w:rsidRPr="002A3E84">
        <w:rPr>
          <w:rFonts w:ascii="ＭＳ Ｐ明朝" w:eastAsia="ＭＳ Ｐ明朝" w:hAnsi="ＭＳ Ｐ明朝" w:cs="Times New Roman"/>
          <w:sz w:val="28"/>
          <w:szCs w:val="28"/>
          <w:u w:val="single"/>
        </w:rPr>
        <w:t xml:space="preserve">　　　　　　　　　　　　　　　　　　</w:t>
      </w:r>
    </w:p>
    <w:p w14:paraId="005BFC0E" w14:textId="77777777" w:rsidR="004D17BF" w:rsidRPr="002A3E84" w:rsidRDefault="004D17BF" w:rsidP="00136301">
      <w:pPr>
        <w:rPr>
          <w:rFonts w:ascii="ＭＳ Ｐ明朝" w:eastAsia="ＭＳ Ｐ明朝" w:hAnsi="ＭＳ Ｐ明朝" w:cs="Times New Roman"/>
          <w:sz w:val="28"/>
          <w:szCs w:val="28"/>
        </w:rPr>
      </w:pPr>
    </w:p>
    <w:p w14:paraId="7BDB1ED4" w14:textId="3B4F3E43" w:rsidR="00136301" w:rsidRPr="002A3E84" w:rsidRDefault="00136301" w:rsidP="00A82614">
      <w:pPr>
        <w:widowControl/>
        <w:jc w:val="center"/>
        <w:rPr>
          <w:rFonts w:ascii="ＭＳ Ｐ明朝" w:eastAsia="ＭＳ Ｐ明朝" w:hAnsi="ＭＳ Ｐ明朝" w:cs="Times New Roman"/>
          <w:sz w:val="20"/>
          <w:szCs w:val="20"/>
          <w:u w:val="single"/>
        </w:rPr>
      </w:pPr>
      <w:r w:rsidRPr="002A3E84">
        <w:rPr>
          <w:rFonts w:ascii="ＭＳ Ｐ明朝" w:eastAsia="ＭＳ Ｐ明朝" w:hAnsi="ＭＳ Ｐ明朝" w:cs="Times New Roman" w:hint="eastAsia"/>
          <w:sz w:val="36"/>
          <w:szCs w:val="36"/>
          <w:u w:val="single"/>
        </w:rPr>
        <w:t>理　由　書</w:t>
      </w:r>
    </w:p>
    <w:p w14:paraId="6A1463E2" w14:textId="77777777" w:rsidR="00A82614" w:rsidRPr="002A3E84" w:rsidRDefault="00A82614" w:rsidP="00A82614">
      <w:pPr>
        <w:widowControl/>
        <w:jc w:val="center"/>
        <w:rPr>
          <w:rFonts w:ascii="ＭＳ Ｐ明朝" w:eastAsia="ＭＳ Ｐ明朝" w:hAnsi="ＭＳ Ｐ明朝" w:cs="Times New Roman"/>
          <w:sz w:val="36"/>
          <w:szCs w:val="36"/>
          <w:u w:val="single"/>
        </w:rPr>
      </w:pPr>
    </w:p>
    <w:p w14:paraId="203A9D0F" w14:textId="77777777" w:rsidR="00136301" w:rsidRPr="002A3E84" w:rsidRDefault="00136301" w:rsidP="00136301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 w:cs="Times New Roman"/>
          <w:sz w:val="36"/>
          <w:szCs w:val="36"/>
          <w:u w:val="single"/>
        </w:rPr>
      </w:pPr>
      <w:r w:rsidRPr="002A3E84">
        <w:rPr>
          <w:rFonts w:ascii="ＭＳ Ｐ明朝" w:eastAsia="ＭＳ Ｐ明朝" w:hAnsi="ＭＳ Ｐ明朝" w:cs="Times New Roman" w:hint="eastAsia"/>
          <w:sz w:val="36"/>
          <w:szCs w:val="36"/>
          <w:u w:val="single"/>
        </w:rPr>
        <w:t xml:space="preserve">氏　名　　　　　　　　　　　　　　</w:t>
      </w:r>
    </w:p>
    <w:p w14:paraId="2B48C33F" w14:textId="77777777" w:rsidR="00A82614" w:rsidRPr="002A3E84" w:rsidRDefault="00A82614" w:rsidP="00136301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 w:cs="Times New Roman"/>
          <w:sz w:val="36"/>
          <w:szCs w:val="36"/>
          <w:u w:val="single"/>
        </w:rPr>
      </w:pPr>
    </w:p>
    <w:p w14:paraId="03A80D9D" w14:textId="050892AA" w:rsidR="00136301" w:rsidRPr="002A3E84" w:rsidRDefault="00136301" w:rsidP="00136301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 w:cs="Times New Roman"/>
          <w:szCs w:val="21"/>
        </w:rPr>
      </w:pPr>
      <w:r w:rsidRPr="002A3E84">
        <w:rPr>
          <w:rFonts w:ascii="ＭＳ Ｐ明朝" w:eastAsia="ＭＳ Ｐ明朝" w:hAnsi="ＭＳ Ｐ明朝" w:cs="Times New Roman" w:hint="eastAsia"/>
          <w:szCs w:val="21"/>
        </w:rPr>
        <w:t>（以下に</w:t>
      </w:r>
      <w:r w:rsidR="0008285A" w:rsidRPr="002A3E84">
        <w:rPr>
          <w:rFonts w:ascii="ＭＳ Ｐ明朝" w:eastAsia="ＭＳ Ｐ明朝" w:hAnsi="ＭＳ Ｐ明朝" w:cs="Times New Roman" w:hint="eastAsia"/>
          <w:szCs w:val="21"/>
        </w:rPr>
        <w:t>本</w:t>
      </w:r>
      <w:r w:rsidR="0008285A" w:rsidRPr="002A3E84">
        <w:rPr>
          <w:rFonts w:ascii="ＭＳ Ｐ明朝" w:eastAsia="ＭＳ Ｐ明朝" w:hAnsi="ＭＳ Ｐ明朝" w:cs="Times New Roman"/>
          <w:szCs w:val="21"/>
        </w:rPr>
        <w:t>奨学金</w:t>
      </w:r>
      <w:r w:rsidRPr="002A3E84">
        <w:rPr>
          <w:rFonts w:ascii="ＭＳ Ｐ明朝" w:eastAsia="ＭＳ Ｐ明朝" w:hAnsi="ＭＳ Ｐ明朝" w:cs="Times New Roman" w:hint="eastAsia"/>
          <w:szCs w:val="21"/>
        </w:rPr>
        <w:t>が必要な理由を記述すること）</w:t>
      </w:r>
    </w:p>
    <w:p w14:paraId="326C1416" w14:textId="77777777" w:rsidR="00866F6D" w:rsidRPr="002A3E84" w:rsidRDefault="00866F6D" w:rsidP="00136301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 w:cs="Times New Roman"/>
          <w:szCs w:val="21"/>
        </w:rPr>
      </w:pPr>
    </w:p>
    <w:p w14:paraId="774B567F" w14:textId="77777777" w:rsidR="00866F6D" w:rsidRPr="002A3E84" w:rsidRDefault="00866F6D" w:rsidP="00136301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 w:cs="Times New Roman"/>
          <w:szCs w:val="21"/>
        </w:rPr>
      </w:pPr>
    </w:p>
    <w:p w14:paraId="2042436B" w14:textId="77777777" w:rsidR="00866F6D" w:rsidRPr="002A3E84" w:rsidRDefault="00866F6D" w:rsidP="00136301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 w:cs="Times New Roman"/>
          <w:szCs w:val="21"/>
        </w:rPr>
      </w:pPr>
    </w:p>
    <w:sectPr w:rsidR="00866F6D" w:rsidRPr="002A3E84" w:rsidSect="002A3E84">
      <w:pgSz w:w="11910" w:h="16840" w:code="9"/>
      <w:pgMar w:top="490" w:right="567" w:bottom="280" w:left="1020" w:header="720" w:footer="720" w:gutter="0"/>
      <w:cols w:space="720"/>
      <w:noEndnote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0C782" w14:textId="77777777" w:rsidR="00027A5A" w:rsidRDefault="00027A5A" w:rsidP="008F1C91">
      <w:r>
        <w:separator/>
      </w:r>
    </w:p>
  </w:endnote>
  <w:endnote w:type="continuationSeparator" w:id="0">
    <w:p w14:paraId="039BB7CA" w14:textId="77777777" w:rsidR="00027A5A" w:rsidRDefault="00027A5A" w:rsidP="008F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46A6B" w14:textId="77777777" w:rsidR="00027A5A" w:rsidRDefault="00027A5A" w:rsidP="008F1C91">
      <w:r>
        <w:separator/>
      </w:r>
    </w:p>
  </w:footnote>
  <w:footnote w:type="continuationSeparator" w:id="0">
    <w:p w14:paraId="6828263E" w14:textId="77777777" w:rsidR="00027A5A" w:rsidRDefault="00027A5A" w:rsidP="008F1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A3497"/>
    <w:multiLevelType w:val="hybridMultilevel"/>
    <w:tmpl w:val="FE9C3F0E"/>
    <w:lvl w:ilvl="0" w:tplc="0FB88AA2">
      <w:start w:val="1"/>
      <w:numFmt w:val="decimalEnclosedCircle"/>
      <w:lvlText w:val="%1"/>
      <w:lvlJc w:val="left"/>
      <w:pPr>
        <w:ind w:left="8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00" w:hanging="360"/>
      </w:pPr>
    </w:lvl>
    <w:lvl w:ilvl="2" w:tplc="0809001B" w:tentative="1">
      <w:start w:val="1"/>
      <w:numFmt w:val="lowerRoman"/>
      <w:lvlText w:val="%3."/>
      <w:lvlJc w:val="right"/>
      <w:pPr>
        <w:ind w:left="2320" w:hanging="180"/>
      </w:pPr>
    </w:lvl>
    <w:lvl w:ilvl="3" w:tplc="0809000F" w:tentative="1">
      <w:start w:val="1"/>
      <w:numFmt w:val="decimal"/>
      <w:lvlText w:val="%4."/>
      <w:lvlJc w:val="left"/>
      <w:pPr>
        <w:ind w:left="3040" w:hanging="360"/>
      </w:pPr>
    </w:lvl>
    <w:lvl w:ilvl="4" w:tplc="08090019" w:tentative="1">
      <w:start w:val="1"/>
      <w:numFmt w:val="lowerLetter"/>
      <w:lvlText w:val="%5."/>
      <w:lvlJc w:val="left"/>
      <w:pPr>
        <w:ind w:left="3760" w:hanging="360"/>
      </w:pPr>
    </w:lvl>
    <w:lvl w:ilvl="5" w:tplc="0809001B" w:tentative="1">
      <w:start w:val="1"/>
      <w:numFmt w:val="lowerRoman"/>
      <w:lvlText w:val="%6."/>
      <w:lvlJc w:val="right"/>
      <w:pPr>
        <w:ind w:left="4480" w:hanging="180"/>
      </w:pPr>
    </w:lvl>
    <w:lvl w:ilvl="6" w:tplc="0809000F" w:tentative="1">
      <w:start w:val="1"/>
      <w:numFmt w:val="decimal"/>
      <w:lvlText w:val="%7."/>
      <w:lvlJc w:val="left"/>
      <w:pPr>
        <w:ind w:left="5200" w:hanging="360"/>
      </w:pPr>
    </w:lvl>
    <w:lvl w:ilvl="7" w:tplc="08090019" w:tentative="1">
      <w:start w:val="1"/>
      <w:numFmt w:val="lowerLetter"/>
      <w:lvlText w:val="%8."/>
      <w:lvlJc w:val="left"/>
      <w:pPr>
        <w:ind w:left="5920" w:hanging="360"/>
      </w:pPr>
    </w:lvl>
    <w:lvl w:ilvl="8" w:tplc="0809001B" w:tentative="1">
      <w:start w:val="1"/>
      <w:numFmt w:val="lowerRoman"/>
      <w:lvlText w:val="%9."/>
      <w:lvlJc w:val="right"/>
      <w:pPr>
        <w:ind w:left="66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trackRevisions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C9"/>
    <w:rsid w:val="00027A5A"/>
    <w:rsid w:val="000770C3"/>
    <w:rsid w:val="0008285A"/>
    <w:rsid w:val="000B4B78"/>
    <w:rsid w:val="000D07B9"/>
    <w:rsid w:val="00136301"/>
    <w:rsid w:val="00160505"/>
    <w:rsid w:val="001937F9"/>
    <w:rsid w:val="001A5D16"/>
    <w:rsid w:val="001F0345"/>
    <w:rsid w:val="00245ABD"/>
    <w:rsid w:val="00281C1C"/>
    <w:rsid w:val="0029108E"/>
    <w:rsid w:val="002A3E84"/>
    <w:rsid w:val="002D1EF1"/>
    <w:rsid w:val="002D3FC5"/>
    <w:rsid w:val="002D41EB"/>
    <w:rsid w:val="002E4538"/>
    <w:rsid w:val="002F2C6D"/>
    <w:rsid w:val="00351ACC"/>
    <w:rsid w:val="003F2668"/>
    <w:rsid w:val="0045671D"/>
    <w:rsid w:val="004867EC"/>
    <w:rsid w:val="00490BFB"/>
    <w:rsid w:val="0049389B"/>
    <w:rsid w:val="004A1701"/>
    <w:rsid w:val="004D17BF"/>
    <w:rsid w:val="004E6FA7"/>
    <w:rsid w:val="00502FD0"/>
    <w:rsid w:val="00527B5E"/>
    <w:rsid w:val="0059304F"/>
    <w:rsid w:val="005B334F"/>
    <w:rsid w:val="005B565A"/>
    <w:rsid w:val="005C31C5"/>
    <w:rsid w:val="00626EE5"/>
    <w:rsid w:val="0064363F"/>
    <w:rsid w:val="006860AD"/>
    <w:rsid w:val="00695ABA"/>
    <w:rsid w:val="006A3023"/>
    <w:rsid w:val="006A7BE4"/>
    <w:rsid w:val="006D6FB6"/>
    <w:rsid w:val="006D7209"/>
    <w:rsid w:val="007012EC"/>
    <w:rsid w:val="00706322"/>
    <w:rsid w:val="007234AD"/>
    <w:rsid w:val="00725191"/>
    <w:rsid w:val="00733DCB"/>
    <w:rsid w:val="00747F88"/>
    <w:rsid w:val="00761D2B"/>
    <w:rsid w:val="00772812"/>
    <w:rsid w:val="007C07E5"/>
    <w:rsid w:val="007E41C4"/>
    <w:rsid w:val="00862788"/>
    <w:rsid w:val="00866F6D"/>
    <w:rsid w:val="00866FE6"/>
    <w:rsid w:val="00887E9B"/>
    <w:rsid w:val="00897A6B"/>
    <w:rsid w:val="008D258B"/>
    <w:rsid w:val="008F1C91"/>
    <w:rsid w:val="009114CE"/>
    <w:rsid w:val="00913E18"/>
    <w:rsid w:val="00994509"/>
    <w:rsid w:val="009A2276"/>
    <w:rsid w:val="009A51FB"/>
    <w:rsid w:val="009B2AD3"/>
    <w:rsid w:val="00A029DE"/>
    <w:rsid w:val="00A41476"/>
    <w:rsid w:val="00A82614"/>
    <w:rsid w:val="00A9698D"/>
    <w:rsid w:val="00AB0B8A"/>
    <w:rsid w:val="00B026AC"/>
    <w:rsid w:val="00B461F1"/>
    <w:rsid w:val="00BD558F"/>
    <w:rsid w:val="00C14220"/>
    <w:rsid w:val="00C27721"/>
    <w:rsid w:val="00C807C9"/>
    <w:rsid w:val="00CB09B3"/>
    <w:rsid w:val="00D079AD"/>
    <w:rsid w:val="00D10BE5"/>
    <w:rsid w:val="00D66D93"/>
    <w:rsid w:val="00D73F03"/>
    <w:rsid w:val="00D87527"/>
    <w:rsid w:val="00D927B3"/>
    <w:rsid w:val="00DA3C2A"/>
    <w:rsid w:val="00DC4297"/>
    <w:rsid w:val="00E061DE"/>
    <w:rsid w:val="00E1772E"/>
    <w:rsid w:val="00E32CF7"/>
    <w:rsid w:val="00E44141"/>
    <w:rsid w:val="00E92D76"/>
    <w:rsid w:val="00EB185E"/>
    <w:rsid w:val="00EB426E"/>
    <w:rsid w:val="00EC31F1"/>
    <w:rsid w:val="00EC64DE"/>
    <w:rsid w:val="00EE5711"/>
    <w:rsid w:val="00F07766"/>
    <w:rsid w:val="00F12F4C"/>
    <w:rsid w:val="00F4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1463C21"/>
  <w15:chartTrackingRefBased/>
  <w15:docId w15:val="{18DEAD60-10B1-4E20-B23E-5021E211A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807C9"/>
  </w:style>
  <w:style w:type="character" w:customStyle="1" w:styleId="a4">
    <w:name w:val="本文 (文字)"/>
    <w:basedOn w:val="a0"/>
    <w:link w:val="a3"/>
    <w:uiPriority w:val="99"/>
    <w:semiHidden/>
    <w:rsid w:val="00C807C9"/>
  </w:style>
  <w:style w:type="paragraph" w:customStyle="1" w:styleId="TableParagraph">
    <w:name w:val="Table Paragraph"/>
    <w:basedOn w:val="a"/>
    <w:uiPriority w:val="1"/>
    <w:qFormat/>
    <w:rsid w:val="00C807C9"/>
    <w:pPr>
      <w:autoSpaceDE w:val="0"/>
      <w:autoSpaceDN w:val="0"/>
      <w:adjustRightInd w:val="0"/>
      <w:spacing w:before="11" w:line="297" w:lineRule="exact"/>
      <w:jc w:val="left"/>
    </w:pPr>
    <w:rPr>
      <w:rFonts w:ascii="HG丸ｺﾞｼｯｸM-PRO" w:eastAsia="HG丸ｺﾞｼｯｸM-PRO" w:hAnsi="Times New Roman" w:cs="HG丸ｺﾞｼｯｸM-PRO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1F034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F0345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1F0345"/>
  </w:style>
  <w:style w:type="paragraph" w:styleId="a8">
    <w:name w:val="annotation subject"/>
    <w:basedOn w:val="a6"/>
    <w:next w:val="a6"/>
    <w:link w:val="a9"/>
    <w:uiPriority w:val="99"/>
    <w:semiHidden/>
    <w:unhideWhenUsed/>
    <w:rsid w:val="001F034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F034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F0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0345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363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F1C9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F1C91"/>
  </w:style>
  <w:style w:type="paragraph" w:styleId="af">
    <w:name w:val="footer"/>
    <w:basedOn w:val="a"/>
    <w:link w:val="af0"/>
    <w:uiPriority w:val="99"/>
    <w:unhideWhenUsed/>
    <w:rsid w:val="008F1C9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F1C91"/>
  </w:style>
  <w:style w:type="paragraph" w:styleId="af1">
    <w:name w:val="List Paragraph"/>
    <w:basedOn w:val="a"/>
    <w:uiPriority w:val="34"/>
    <w:qFormat/>
    <w:rsid w:val="00DA3C2A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9B2AD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2AD3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2A3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0121E-F6DD-4E46-9906-7F57B59C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9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奈美</dc:creator>
  <cp:keywords/>
  <dc:description/>
  <cp:lastModifiedBy>坂本 奈美</cp:lastModifiedBy>
  <cp:revision>2</cp:revision>
  <cp:lastPrinted>2020-04-27T00:35:00Z</cp:lastPrinted>
  <dcterms:created xsi:type="dcterms:W3CDTF">2020-04-30T00:08:00Z</dcterms:created>
  <dcterms:modified xsi:type="dcterms:W3CDTF">2020-04-30T00:08:00Z</dcterms:modified>
</cp:coreProperties>
</file>